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over page"/>
      </w:tblPr>
      <w:tblGrid>
        <w:gridCol w:w="1022"/>
        <w:gridCol w:w="3687"/>
        <w:gridCol w:w="3629"/>
        <w:gridCol w:w="1022"/>
      </w:tblGrid>
      <w:tr w:rsidR="41BF23E8" w14:paraId="01ED7CAA" w14:textId="77777777" w:rsidTr="41BF23E8">
        <w:trPr>
          <w:trHeight w:val="97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5130A" w14:textId="2ABB9ADC" w:rsidR="41BF23E8" w:rsidRDefault="41BF23E8">
            <w:bookmarkStart w:id="0" w:name="_Int_LR9QAmOW"/>
            <w:bookmarkEnd w:id="0"/>
          </w:p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7B7D015C" w14:textId="0EEDCE1E" w:rsidR="41BF23E8" w:rsidRDefault="41BF23E8" w:rsidP="41BF23E8">
            <w:pPr>
              <w:jc w:val="center"/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BD5EB" w14:textId="57C2864F" w:rsidR="41BF23E8" w:rsidRDefault="41BF23E8">
            <w:bookmarkStart w:id="1" w:name="_Int_wlTUwfHI"/>
            <w:bookmarkEnd w:id="1"/>
          </w:p>
        </w:tc>
      </w:tr>
      <w:tr w:rsidR="41BF23E8" w14:paraId="0CFA0C9F" w14:textId="77777777" w:rsidTr="41BF23E8">
        <w:trPr>
          <w:trHeight w:val="9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36E73" w14:textId="0A5157CA" w:rsidR="41BF23E8" w:rsidRDefault="41BF23E8"/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610E1" w14:textId="135F3ED4" w:rsidR="41BF23E8" w:rsidRDefault="41BF23E8"/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56694" w14:textId="446CB33B" w:rsidR="41BF23E8" w:rsidRDefault="41BF23E8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4C5EA" w14:textId="0E3D117F" w:rsidR="41BF23E8" w:rsidRDefault="41BF23E8"/>
        </w:tc>
      </w:tr>
      <w:tr w:rsidR="41BF23E8" w14:paraId="5DA4FFA1" w14:textId="77777777" w:rsidTr="41BF23E8">
        <w:trPr>
          <w:trHeight w:val="9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84F97" w14:textId="474D5106" w:rsidR="41BF23E8" w:rsidRDefault="41BF23E8"/>
        </w:tc>
        <w:tc>
          <w:tcPr>
            <w:tcW w:w="73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1AD21363" w14:textId="0007C8DC" w:rsidR="270FBBAB" w:rsidRDefault="270FBBAB" w:rsidP="270FBBAB">
            <w:pPr>
              <w:pStyle w:val="Title"/>
              <w:spacing w:line="259" w:lineRule="auto"/>
            </w:pPr>
            <w:r>
              <w:t xml:space="preserve">Documentation of Credit score project </w:t>
            </w:r>
          </w:p>
          <w:p w14:paraId="657574C7" w14:textId="4134683C" w:rsidR="41BF23E8" w:rsidRDefault="3D9D0E7F" w:rsidP="41BF23E8">
            <w:pPr>
              <w:pStyle w:val="Subtitle"/>
            </w:pPr>
            <w:r>
              <w:t>Group 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C796E" w14:textId="660E93DB" w:rsidR="41BF23E8" w:rsidRDefault="41BF23E8"/>
        </w:tc>
      </w:tr>
      <w:tr w:rsidR="41BF23E8" w14:paraId="4E7C373E" w14:textId="77777777" w:rsidTr="41BF23E8">
        <w:trPr>
          <w:trHeight w:val="60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0E537" w14:textId="0FC4E0E5" w:rsidR="41BF23E8" w:rsidRDefault="41BF23E8"/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36E3E" w14:textId="573D9D90" w:rsidR="41BF23E8" w:rsidRDefault="41BF23E8"/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6691" w14:textId="2D8D7065" w:rsidR="41BF23E8" w:rsidRDefault="41BF23E8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A8920" w14:textId="7FD48284" w:rsidR="41BF23E8" w:rsidRDefault="41BF23E8"/>
        </w:tc>
      </w:tr>
      <w:tr w:rsidR="41BF23E8" w14:paraId="18365A18" w14:textId="77777777" w:rsidTr="41BF23E8">
        <w:trPr>
          <w:trHeight w:val="6105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F30B" w14:textId="234BC689" w:rsidR="41BF23E8" w:rsidRDefault="41BF23E8" w:rsidP="41BF23E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D864DB2" wp14:editId="19768F88">
                  <wp:extent cx="5943600" cy="2971800"/>
                  <wp:effectExtent l="0" t="0" r="0" b="0"/>
                  <wp:docPr id="1780496195" name="Picture 178049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1BF23E8" w14:paraId="43C9F82B" w14:textId="77777777" w:rsidTr="41BF23E8">
        <w:trPr>
          <w:trHeight w:val="1050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4CAF5" w14:textId="06981EC7" w:rsidR="41BF23E8" w:rsidRDefault="41BF23E8"/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7B66" w14:textId="7A85DE9D" w:rsidR="41BF23E8" w:rsidRDefault="41BF23E8"/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B6BC8" w14:textId="04DF0135" w:rsidR="41BF23E8" w:rsidRDefault="41BF23E8"/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CF1E" w14:textId="33EA1D74" w:rsidR="41BF23E8" w:rsidRDefault="41BF23E8"/>
        </w:tc>
      </w:tr>
      <w:tr w:rsidR="41BF23E8" w14:paraId="661B017B" w14:textId="77777777" w:rsidTr="41BF23E8">
        <w:trPr>
          <w:trHeight w:val="975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EE3B" w14:textId="746366E1" w:rsidR="41BF23E8" w:rsidRDefault="41BF23E8"/>
        </w:tc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66234820" w14:textId="3F1A8CCD" w:rsidR="41BF23E8" w:rsidRDefault="41BF23E8" w:rsidP="00604BE3"/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  <w:vAlign w:val="center"/>
          </w:tcPr>
          <w:p w14:paraId="57BE4807" w14:textId="290406B2" w:rsidR="41BF23E8" w:rsidRDefault="41BF23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49E" w14:textId="30B17C17" w:rsidR="41BF23E8" w:rsidRDefault="41BF23E8"/>
        </w:tc>
      </w:tr>
    </w:tbl>
    <w:p w14:paraId="2C078E63" w14:textId="479540DD" w:rsidR="006C7D09" w:rsidRDefault="40D4AF41" w:rsidP="003C55BA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38C1AFD6">
        <w:rPr>
          <w:sz w:val="36"/>
          <w:szCs w:val="36"/>
        </w:rPr>
        <w:t xml:space="preserve">In this documentation we will show briefly </w:t>
      </w:r>
      <w:r w:rsidR="42707FA2" w:rsidRPr="38C1AFD6">
        <w:rPr>
          <w:sz w:val="36"/>
          <w:szCs w:val="36"/>
        </w:rPr>
        <w:t xml:space="preserve">what we had worked and some </w:t>
      </w:r>
      <w:r w:rsidR="0FC8E424" w:rsidRPr="38C1AFD6">
        <w:rPr>
          <w:sz w:val="36"/>
          <w:szCs w:val="36"/>
        </w:rPr>
        <w:t xml:space="preserve">explanation of our steps </w:t>
      </w:r>
    </w:p>
    <w:p w14:paraId="74E0F451" w14:textId="77777777" w:rsidR="00E016A9" w:rsidRDefault="00E016A9" w:rsidP="00E016A9">
      <w:pPr>
        <w:pStyle w:val="ListParagraph"/>
        <w:ind w:left="720" w:firstLine="0"/>
        <w:rPr>
          <w:sz w:val="36"/>
          <w:szCs w:val="36"/>
        </w:rPr>
      </w:pPr>
    </w:p>
    <w:p w14:paraId="6891E9C3" w14:textId="39466239" w:rsidR="007147ED" w:rsidRDefault="00E016A9" w:rsidP="00E016A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6A9">
        <w:rPr>
          <w:sz w:val="36"/>
          <w:szCs w:val="36"/>
        </w:rPr>
        <w:t>in the next steps we explain the modeling notebooks</w:t>
      </w:r>
      <w:r>
        <w:rPr>
          <w:sz w:val="36"/>
          <w:szCs w:val="36"/>
        </w:rPr>
        <w:t>:</w:t>
      </w:r>
    </w:p>
    <w:p w14:paraId="0F938298" w14:textId="1D8CE882" w:rsidR="2161AFF2" w:rsidRDefault="2161AFF2" w:rsidP="2161AFF2">
      <w:pPr>
        <w:rPr>
          <w:sz w:val="36"/>
          <w:szCs w:val="36"/>
        </w:rPr>
      </w:pPr>
    </w:p>
    <w:p w14:paraId="270CD038" w14:textId="3B2DB722" w:rsidR="3DAE4956" w:rsidRPr="00447CF3" w:rsidRDefault="3DAE4956" w:rsidP="008D2886">
      <w:pPr>
        <w:pStyle w:val="ListParagraph"/>
        <w:numPr>
          <w:ilvl w:val="0"/>
          <w:numId w:val="28"/>
        </w:numPr>
        <w:spacing w:line="240" w:lineRule="atLeast"/>
        <w:rPr>
          <w:rFonts w:ascii="Roboto" w:hAnsi="Roboto"/>
          <w:color w:val="FFFFFF"/>
          <w:spacing w:val="5"/>
          <w:sz w:val="18"/>
          <w:szCs w:val="18"/>
        </w:rPr>
      </w:pPr>
      <w:r w:rsidRPr="00447CF3">
        <w:rPr>
          <w:sz w:val="32"/>
          <w:szCs w:val="32"/>
        </w:rPr>
        <w:t xml:space="preserve">Firstly, we import the important </w:t>
      </w:r>
      <w:r w:rsidR="008D2886" w:rsidRPr="008D2886">
        <w:rPr>
          <w:sz w:val="32"/>
          <w:szCs w:val="32"/>
        </w:rPr>
        <w:t>libraries</w:t>
      </w:r>
      <w:r w:rsidR="00C263DB" w:rsidRPr="008D2886">
        <w:rPr>
          <w:sz w:val="32"/>
          <w:szCs w:val="32"/>
        </w:rPr>
        <w:t xml:space="preserve"> </w:t>
      </w:r>
      <w:r w:rsidR="00C263DB" w:rsidRPr="008D2886">
        <w:rPr>
          <w:rFonts w:ascii="Roboto" w:hAnsi="Roboto"/>
          <w:color w:val="FFFFFF"/>
          <w:spacing w:val="5"/>
          <w:sz w:val="18"/>
          <w:szCs w:val="18"/>
          <w:rtl/>
        </w:rPr>
        <w:t>م</w:t>
      </w:r>
      <w:r w:rsidRPr="008D2886">
        <w:rPr>
          <w:sz w:val="32"/>
          <w:szCs w:val="32"/>
        </w:rPr>
        <w:t>as</w:t>
      </w:r>
      <w:r w:rsidRPr="00447CF3">
        <w:rPr>
          <w:sz w:val="32"/>
          <w:szCs w:val="32"/>
        </w:rPr>
        <w:t xml:space="preserve"> (</w:t>
      </w:r>
      <w:proofErr w:type="spellStart"/>
      <w:r w:rsidRPr="00447CF3">
        <w:rPr>
          <w:sz w:val="32"/>
          <w:szCs w:val="32"/>
        </w:rPr>
        <w:t>numpy</w:t>
      </w:r>
      <w:proofErr w:type="spellEnd"/>
      <w:r w:rsidR="00F000D4" w:rsidRPr="00447CF3">
        <w:rPr>
          <w:sz w:val="32"/>
          <w:szCs w:val="32"/>
        </w:rPr>
        <w:t xml:space="preserve">, </w:t>
      </w:r>
      <w:r w:rsidRPr="00447CF3">
        <w:rPr>
          <w:sz w:val="32"/>
          <w:szCs w:val="32"/>
        </w:rPr>
        <w:t>pandas</w:t>
      </w:r>
      <w:r w:rsidR="00E66FE1">
        <w:rPr>
          <w:sz w:val="32"/>
          <w:szCs w:val="32"/>
        </w:rPr>
        <w:t>, etc</w:t>
      </w:r>
      <w:r w:rsidR="0040339D">
        <w:rPr>
          <w:sz w:val="32"/>
          <w:szCs w:val="32"/>
        </w:rPr>
        <w:t>.</w:t>
      </w:r>
      <w:r w:rsidRPr="00142D4D">
        <w:rPr>
          <w:sz w:val="32"/>
          <w:szCs w:val="32"/>
        </w:rPr>
        <w:t>)</w:t>
      </w:r>
      <w:r w:rsidRPr="00447CF3">
        <w:rPr>
          <w:sz w:val="32"/>
          <w:szCs w:val="32"/>
        </w:rPr>
        <w:t xml:space="preserve"> that used to deal with the dataset and during the work we import another feature to model and measurements the accuracy and others</w:t>
      </w:r>
      <w:r w:rsidR="00191173">
        <w:rPr>
          <w:sz w:val="32"/>
          <w:szCs w:val="32"/>
        </w:rPr>
        <w:t>.</w:t>
      </w:r>
    </w:p>
    <w:p w14:paraId="3855F521" w14:textId="57B4D0B3" w:rsidR="4DB2CCA7" w:rsidRDefault="005456E0" w:rsidP="4DB2CCA7">
      <w:pPr>
        <w:rPr>
          <w:rFonts w:eastAsia="Calibri" w:hAnsi="Calibri" w:cs="Arial"/>
          <w:color w:val="E8EAED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1D0C15" wp14:editId="713D2748">
            <wp:simplePos x="0" y="0"/>
            <wp:positionH relativeFrom="page">
              <wp:align>left</wp:align>
            </wp:positionH>
            <wp:positionV relativeFrom="paragraph">
              <wp:posOffset>327660</wp:posOffset>
            </wp:positionV>
            <wp:extent cx="7787640" cy="29260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C6C8E" w14:textId="62651D72" w:rsidR="4DB2CCA7" w:rsidRDefault="4DB2CCA7" w:rsidP="4DB2CCA7">
      <w:pPr>
        <w:rPr>
          <w:rFonts w:eastAsia="Calibri" w:hAnsi="Calibri" w:cs="Arial"/>
          <w:color w:val="E8EAED"/>
          <w:lang w:val="en"/>
        </w:rPr>
      </w:pPr>
    </w:p>
    <w:p w14:paraId="2B8A84A4" w14:textId="77777777" w:rsidR="00447CF3" w:rsidRPr="00447CF3" w:rsidRDefault="00447CF3" w:rsidP="00447CF3"/>
    <w:p w14:paraId="73CE866A" w14:textId="77777777" w:rsidR="00447CF3" w:rsidRDefault="00447CF3" w:rsidP="00447CF3">
      <w:pPr>
        <w:rPr>
          <w:noProof/>
        </w:rPr>
      </w:pPr>
    </w:p>
    <w:p w14:paraId="1A819352" w14:textId="276CD0FB" w:rsidR="00447CF3" w:rsidRPr="00CE6387" w:rsidRDefault="00F13F37" w:rsidP="008D2886">
      <w:pPr>
        <w:pStyle w:val="ListParagraph"/>
        <w:numPr>
          <w:ilvl w:val="0"/>
          <w:numId w:val="28"/>
        </w:numPr>
        <w:tabs>
          <w:tab w:val="left" w:pos="2832"/>
        </w:tabs>
      </w:pPr>
      <w:r>
        <w:rPr>
          <w:sz w:val="32"/>
          <w:szCs w:val="32"/>
        </w:rPr>
        <w:t>Second</w:t>
      </w:r>
      <w:r w:rsidR="00FF4DB1">
        <w:rPr>
          <w:sz w:val="32"/>
          <w:szCs w:val="32"/>
        </w:rPr>
        <w:t xml:space="preserve">ly, we import the dataset and checked if there is any missing value </w:t>
      </w:r>
      <w:r w:rsidR="00292423">
        <w:rPr>
          <w:sz w:val="32"/>
          <w:szCs w:val="32"/>
        </w:rPr>
        <w:t xml:space="preserve">and </w:t>
      </w:r>
      <w:r w:rsidR="004A3E0E">
        <w:rPr>
          <w:sz w:val="32"/>
          <w:szCs w:val="32"/>
        </w:rPr>
        <w:t xml:space="preserve">checked the percentage </w:t>
      </w:r>
      <w:r w:rsidR="000924EE">
        <w:rPr>
          <w:sz w:val="32"/>
          <w:szCs w:val="32"/>
        </w:rPr>
        <w:t>of each element in target value to check if there is imbalance data</w:t>
      </w:r>
      <w:r w:rsidR="005456E0">
        <w:rPr>
          <w:sz w:val="32"/>
          <w:szCs w:val="32"/>
        </w:rPr>
        <w:t>.</w:t>
      </w:r>
    </w:p>
    <w:p w14:paraId="4F41D4CA" w14:textId="77777777" w:rsidR="005456E0" w:rsidRPr="00CE6387" w:rsidRDefault="005456E0" w:rsidP="00BF2F84">
      <w:pPr>
        <w:pStyle w:val="ListParagraph"/>
        <w:tabs>
          <w:tab w:val="left" w:pos="2832"/>
        </w:tabs>
        <w:ind w:left="720" w:firstLine="0"/>
      </w:pPr>
    </w:p>
    <w:p w14:paraId="3F6BFF88" w14:textId="5FB368A2" w:rsidR="008253A8" w:rsidRDefault="00090FFB" w:rsidP="008D2886">
      <w:pPr>
        <w:pStyle w:val="ListParagraph"/>
        <w:numPr>
          <w:ilvl w:val="0"/>
          <w:numId w:val="28"/>
        </w:numPr>
        <w:tabs>
          <w:tab w:val="left" w:pos="2832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01A61DA" wp14:editId="5A75E43C">
            <wp:simplePos x="0" y="0"/>
            <wp:positionH relativeFrom="page">
              <wp:align>right</wp:align>
            </wp:positionH>
            <wp:positionV relativeFrom="paragraph">
              <wp:posOffset>860213</wp:posOffset>
            </wp:positionV>
            <wp:extent cx="7734300" cy="25679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87">
        <w:rPr>
          <w:sz w:val="32"/>
          <w:szCs w:val="32"/>
        </w:rPr>
        <w:t>Drop</w:t>
      </w:r>
      <w:r w:rsidR="00EB18F2">
        <w:rPr>
          <w:sz w:val="32"/>
          <w:szCs w:val="32"/>
        </w:rPr>
        <w:t>p</w:t>
      </w:r>
      <w:r w:rsidR="00CE6387">
        <w:rPr>
          <w:sz w:val="32"/>
          <w:szCs w:val="32"/>
        </w:rPr>
        <w:t>ed the feature that</w:t>
      </w:r>
      <w:r w:rsidR="00CE6387">
        <w:rPr>
          <w:sz w:val="32"/>
          <w:szCs w:val="32"/>
        </w:rPr>
        <w:t>’</w:t>
      </w:r>
      <w:r w:rsidR="00CE6387">
        <w:rPr>
          <w:sz w:val="32"/>
          <w:szCs w:val="32"/>
        </w:rPr>
        <w:t xml:space="preserve">s </w:t>
      </w:r>
      <w:r w:rsidR="008C1BEF">
        <w:rPr>
          <w:sz w:val="32"/>
          <w:szCs w:val="32"/>
        </w:rPr>
        <w:t>doesn</w:t>
      </w:r>
      <w:r w:rsidR="008C1BEF">
        <w:rPr>
          <w:sz w:val="32"/>
          <w:szCs w:val="32"/>
        </w:rPr>
        <w:t>’</w:t>
      </w:r>
      <w:r w:rsidR="008C1BEF">
        <w:rPr>
          <w:sz w:val="32"/>
          <w:szCs w:val="32"/>
        </w:rPr>
        <w:t>t</w:t>
      </w:r>
      <w:r w:rsidR="00F23732">
        <w:rPr>
          <w:sz w:val="32"/>
          <w:szCs w:val="32"/>
        </w:rPr>
        <w:t xml:space="preserve"> give us an information and been unique value in dataset </w:t>
      </w:r>
      <w:r w:rsidR="000112B9">
        <w:rPr>
          <w:sz w:val="32"/>
          <w:szCs w:val="32"/>
        </w:rPr>
        <w:t xml:space="preserve">and may </w:t>
      </w:r>
      <w:r w:rsidR="0071674B">
        <w:rPr>
          <w:sz w:val="32"/>
          <w:szCs w:val="32"/>
        </w:rPr>
        <w:t>make</w:t>
      </w:r>
      <w:r w:rsidR="000112B9">
        <w:rPr>
          <w:sz w:val="32"/>
          <w:szCs w:val="32"/>
        </w:rPr>
        <w:t xml:space="preserve"> any misleading</w:t>
      </w:r>
      <w:r w:rsidR="0071674B">
        <w:rPr>
          <w:sz w:val="32"/>
          <w:szCs w:val="32"/>
        </w:rPr>
        <w:t xml:space="preserve"> in our mod</w:t>
      </w:r>
      <w:r w:rsidR="00D406E6">
        <w:rPr>
          <w:sz w:val="32"/>
          <w:szCs w:val="32"/>
        </w:rPr>
        <w:t>el</w:t>
      </w:r>
      <w:r w:rsidR="00C06CCD">
        <w:rPr>
          <w:sz w:val="32"/>
          <w:szCs w:val="32"/>
        </w:rPr>
        <w:t>.</w:t>
      </w:r>
    </w:p>
    <w:p w14:paraId="6F624D28" w14:textId="2CBA2761" w:rsidR="00E2248E" w:rsidRPr="00E2248E" w:rsidRDefault="00E2248E" w:rsidP="00624F67">
      <w:pPr>
        <w:pStyle w:val="ListParagraph"/>
        <w:tabs>
          <w:tab w:val="left" w:pos="2832"/>
        </w:tabs>
        <w:ind w:left="360" w:firstLine="0"/>
        <w:rPr>
          <w:rFonts w:asciiTheme="minorHAnsi"/>
          <w:sz w:val="32"/>
          <w:szCs w:val="32"/>
          <w:lang w:bidi="ar-JO"/>
        </w:rPr>
      </w:pPr>
    </w:p>
    <w:p w14:paraId="4F396BF8" w14:textId="7C03CCE1" w:rsidR="00781533" w:rsidRDefault="008A7B37" w:rsidP="008D2886">
      <w:pPr>
        <w:pStyle w:val="ListParagraph"/>
        <w:numPr>
          <w:ilvl w:val="0"/>
          <w:numId w:val="28"/>
        </w:numPr>
        <w:tabs>
          <w:tab w:val="left" w:pos="2832"/>
        </w:tabs>
        <w:rPr>
          <w:rFonts w:asciiTheme="minorHAnsi"/>
          <w:noProof/>
          <w:sz w:val="32"/>
          <w:szCs w:val="32"/>
          <w:lang w:bidi="ar-JO"/>
        </w:rPr>
      </w:pPr>
      <w:r>
        <w:rPr>
          <w:noProof/>
          <w:sz w:val="32"/>
          <w:szCs w:val="32"/>
        </w:rPr>
        <w:t>we extract the outliers</w:t>
      </w:r>
      <w:r w:rsidR="00EB1A76">
        <w:rPr>
          <w:noProof/>
          <w:sz w:val="32"/>
          <w:szCs w:val="32"/>
        </w:rPr>
        <w:t xml:space="preserve"> of (annual_Income)</w:t>
      </w:r>
      <w:r>
        <w:rPr>
          <w:noProof/>
          <w:sz w:val="32"/>
          <w:szCs w:val="32"/>
        </w:rPr>
        <w:t xml:space="preserve"> and </w:t>
      </w:r>
      <w:r w:rsidR="00EB1A76">
        <w:rPr>
          <w:noProof/>
          <w:sz w:val="32"/>
          <w:szCs w:val="32"/>
        </w:rPr>
        <w:t xml:space="preserve">handling it by dropped it </w:t>
      </w:r>
      <w:r w:rsidR="000C45EC">
        <w:rPr>
          <w:noProof/>
          <w:sz w:val="32"/>
          <w:szCs w:val="32"/>
        </w:rPr>
        <w:t xml:space="preserve">to </w:t>
      </w:r>
      <w:r w:rsidR="00035A69">
        <w:rPr>
          <w:rFonts w:asciiTheme="minorHAnsi"/>
          <w:noProof/>
          <w:sz w:val="32"/>
          <w:szCs w:val="32"/>
          <w:lang w:bidi="ar-JO"/>
        </w:rPr>
        <w:t>imporve the fitting of model and give more accuracy</w:t>
      </w:r>
      <w:r w:rsidR="00C06CCD">
        <w:rPr>
          <w:rFonts w:asciiTheme="minorHAnsi"/>
          <w:noProof/>
          <w:sz w:val="32"/>
          <w:szCs w:val="32"/>
          <w:lang w:bidi="ar-JO"/>
        </w:rPr>
        <w:t>.</w:t>
      </w:r>
    </w:p>
    <w:p w14:paraId="19BC3EC1" w14:textId="1CF0C47F" w:rsidR="009411E3" w:rsidRDefault="009411E3" w:rsidP="00781533">
      <w:pPr>
        <w:tabs>
          <w:tab w:val="left" w:pos="2832"/>
        </w:tabs>
        <w:ind w:left="360"/>
        <w:rPr>
          <w:rFonts w:asciiTheme="minorHAnsi"/>
          <w:noProof/>
          <w:sz w:val="32"/>
          <w:szCs w:val="32"/>
          <w:lang w:bidi="ar-JO"/>
        </w:rPr>
      </w:pPr>
    </w:p>
    <w:p w14:paraId="5566220E" w14:textId="14938FE4" w:rsidR="00781533" w:rsidRDefault="009411E3" w:rsidP="008D2886">
      <w:pPr>
        <w:pStyle w:val="ListParagraph"/>
        <w:numPr>
          <w:ilvl w:val="0"/>
          <w:numId w:val="28"/>
        </w:numPr>
        <w:tabs>
          <w:tab w:val="left" w:pos="2832"/>
        </w:tabs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After that the suitable criteria of encoding </w:t>
      </w:r>
      <w:r w:rsidR="00193025">
        <w:rPr>
          <w:rFonts w:asciiTheme="minorHAnsi"/>
          <w:noProof/>
          <w:sz w:val="32"/>
          <w:szCs w:val="32"/>
          <w:lang w:bidi="ar-JO"/>
        </w:rPr>
        <w:t>the categorical feature</w:t>
      </w:r>
      <w:r w:rsidR="00C06CCD">
        <w:rPr>
          <w:rFonts w:asciiTheme="minorHAnsi"/>
          <w:noProof/>
          <w:sz w:val="32"/>
          <w:szCs w:val="32"/>
          <w:lang w:bidi="ar-JO"/>
        </w:rPr>
        <w:t>.</w:t>
      </w:r>
      <w:r w:rsidR="00193025">
        <w:rPr>
          <w:rFonts w:asciiTheme="minorHAnsi"/>
          <w:noProof/>
          <w:sz w:val="32"/>
          <w:szCs w:val="32"/>
          <w:lang w:bidi="ar-JO"/>
        </w:rPr>
        <w:t xml:space="preserve"> </w:t>
      </w:r>
    </w:p>
    <w:p w14:paraId="55381DA3" w14:textId="677EE6D3" w:rsidR="00F54F03" w:rsidRPr="00F54F03" w:rsidRDefault="00F54F03" w:rsidP="00F54F03">
      <w:pPr>
        <w:pStyle w:val="ListParagraph"/>
        <w:rPr>
          <w:rFonts w:asciiTheme="minorHAnsi"/>
          <w:noProof/>
          <w:sz w:val="32"/>
          <w:szCs w:val="32"/>
          <w:lang w:bidi="ar-JO"/>
        </w:rPr>
      </w:pPr>
    </w:p>
    <w:p w14:paraId="25946EBD" w14:textId="34EF7BA8" w:rsidR="000D4120" w:rsidRDefault="0090785E" w:rsidP="00F54F03">
      <w:pPr>
        <w:pStyle w:val="ListParagraph"/>
        <w:numPr>
          <w:ilvl w:val="0"/>
          <w:numId w:val="28"/>
        </w:numPr>
        <w:tabs>
          <w:tab w:val="left" w:pos="2832"/>
        </w:tabs>
        <w:rPr>
          <w:rFonts w:asciiTheme="minorHAnsi"/>
          <w:noProof/>
          <w:sz w:val="32"/>
          <w:szCs w:val="32"/>
          <w:lang w:bidi="ar-JO"/>
        </w:rPr>
      </w:pPr>
      <w:r>
        <w:rPr>
          <w:noProof/>
          <w:lang w:bidi="ar-JO"/>
        </w:rPr>
        <w:lastRenderedPageBreak/>
        <w:drawing>
          <wp:anchor distT="0" distB="0" distL="114300" distR="114300" simplePos="0" relativeHeight="251658244" behindDoc="0" locked="0" layoutInCell="1" allowOverlap="1" wp14:anchorId="08C33A2D" wp14:editId="55D15362">
            <wp:simplePos x="0" y="0"/>
            <wp:positionH relativeFrom="page">
              <wp:align>right</wp:align>
            </wp:positionH>
            <wp:positionV relativeFrom="paragraph">
              <wp:posOffset>549699</wp:posOffset>
            </wp:positionV>
            <wp:extent cx="7764780" cy="272732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025">
        <w:rPr>
          <w:rFonts w:asciiTheme="minorHAnsi"/>
          <w:noProof/>
          <w:sz w:val="32"/>
          <w:szCs w:val="32"/>
          <w:lang w:bidi="ar-JO"/>
        </w:rPr>
        <w:t xml:space="preserve">And I have used </w:t>
      </w:r>
      <w:r w:rsidR="00EF2D34">
        <w:rPr>
          <w:rFonts w:asciiTheme="minorHAnsi"/>
          <w:noProof/>
          <w:sz w:val="32"/>
          <w:szCs w:val="32"/>
          <w:lang w:bidi="ar-JO"/>
        </w:rPr>
        <w:t xml:space="preserve">label encoder by function to introduce the feature name </w:t>
      </w:r>
      <w:r w:rsidR="00943D48">
        <w:rPr>
          <w:rFonts w:asciiTheme="minorHAnsi"/>
          <w:noProof/>
          <w:sz w:val="32"/>
          <w:szCs w:val="32"/>
          <w:lang w:bidi="ar-JO"/>
        </w:rPr>
        <w:t>and output the new featuer encoded</w:t>
      </w:r>
      <w:r w:rsidR="00C06CCD">
        <w:rPr>
          <w:rFonts w:asciiTheme="minorHAnsi"/>
          <w:noProof/>
          <w:sz w:val="32"/>
          <w:szCs w:val="32"/>
          <w:lang w:bidi="ar-JO"/>
        </w:rPr>
        <w:t>.</w:t>
      </w:r>
    </w:p>
    <w:p w14:paraId="6A09F22F" w14:textId="31A4F2A8" w:rsidR="000D4120" w:rsidRDefault="00F14CB9" w:rsidP="005011AE">
      <w:pPr>
        <w:pStyle w:val="ListParagraph"/>
        <w:numPr>
          <w:ilvl w:val="0"/>
          <w:numId w:val="28"/>
        </w:numPr>
        <w:tabs>
          <w:tab w:val="left" w:pos="2832"/>
        </w:tabs>
        <w:rPr>
          <w:rFonts w:asciiTheme="minorHAnsi"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Then I convert the name of columns </w:t>
      </w:r>
      <w:r w:rsidR="000A5D99">
        <w:rPr>
          <w:rFonts w:asciiTheme="minorHAnsi"/>
          <w:noProof/>
          <w:sz w:val="32"/>
          <w:szCs w:val="32"/>
          <w:lang w:bidi="ar-JO"/>
        </w:rPr>
        <w:t>has</w:t>
      </w:r>
      <w:r w:rsidR="00BC3095">
        <w:rPr>
          <w:rFonts w:asciiTheme="minorHAnsi"/>
          <w:noProof/>
          <w:sz w:val="32"/>
          <w:szCs w:val="32"/>
          <w:lang w:bidi="ar-JO"/>
        </w:rPr>
        <w:t xml:space="preserve"> encoded from integer to string</w:t>
      </w:r>
      <w:r w:rsidR="00C06CCD">
        <w:rPr>
          <w:rFonts w:asciiTheme="minorHAnsi"/>
          <w:noProof/>
          <w:sz w:val="32"/>
          <w:szCs w:val="32"/>
          <w:lang w:bidi="ar-JO"/>
        </w:rPr>
        <w:t>.</w:t>
      </w:r>
    </w:p>
    <w:p w14:paraId="1E740EF5" w14:textId="0C18AAF9" w:rsidR="00ED6671" w:rsidRDefault="00ED6671" w:rsidP="00ED6671">
      <w:pPr>
        <w:pStyle w:val="ListParagraph"/>
        <w:tabs>
          <w:tab w:val="left" w:pos="2832"/>
        </w:tabs>
        <w:ind w:left="360" w:firstLine="0"/>
        <w:rPr>
          <w:rFonts w:asciiTheme="minorHAnsi"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drawing>
          <wp:anchor distT="0" distB="0" distL="114300" distR="114300" simplePos="0" relativeHeight="251658245" behindDoc="0" locked="0" layoutInCell="1" allowOverlap="1" wp14:anchorId="2963BB4B" wp14:editId="721505DC">
            <wp:simplePos x="0" y="0"/>
            <wp:positionH relativeFrom="page">
              <wp:posOffset>18415</wp:posOffset>
            </wp:positionH>
            <wp:positionV relativeFrom="paragraph">
              <wp:posOffset>271145</wp:posOffset>
            </wp:positionV>
            <wp:extent cx="7753985" cy="23704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F955A" w14:textId="0BF107FF" w:rsidR="000A5D99" w:rsidRDefault="000A5D99" w:rsidP="000A5D99">
      <w:pPr>
        <w:tabs>
          <w:tab w:val="left" w:pos="2832"/>
        </w:tabs>
        <w:ind w:left="360"/>
        <w:rPr>
          <w:rFonts w:asciiTheme="minorHAnsi"/>
          <w:noProof/>
          <w:sz w:val="32"/>
          <w:szCs w:val="32"/>
          <w:lang w:bidi="ar-JO"/>
        </w:rPr>
      </w:pPr>
    </w:p>
    <w:p w14:paraId="1D959791" w14:textId="7ABD00FB" w:rsidR="0037522A" w:rsidRPr="00007AFB" w:rsidRDefault="00D962E5" w:rsidP="00D962E5">
      <w:pPr>
        <w:pStyle w:val="ListParagraph"/>
        <w:numPr>
          <w:ilvl w:val="0"/>
          <w:numId w:val="28"/>
        </w:numPr>
        <w:tabs>
          <w:tab w:val="left" w:pos="2832"/>
        </w:tabs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After </w:t>
      </w:r>
      <w:r w:rsidR="004F5434">
        <w:rPr>
          <w:rFonts w:asciiTheme="minorHAnsi"/>
          <w:noProof/>
          <w:sz w:val="32"/>
          <w:szCs w:val="32"/>
          <w:lang w:bidi="ar-JO"/>
        </w:rPr>
        <w:t xml:space="preserve">the preprocessing of dataset </w:t>
      </w:r>
      <w:r w:rsidR="00DE49CB">
        <w:rPr>
          <w:rFonts w:asciiTheme="minorHAnsi"/>
          <w:noProof/>
          <w:sz w:val="32"/>
          <w:szCs w:val="32"/>
          <w:lang w:bidi="ar-JO"/>
        </w:rPr>
        <w:t xml:space="preserve">I split it </w:t>
      </w:r>
      <w:r w:rsidR="00F41A3D">
        <w:rPr>
          <w:rFonts w:asciiTheme="minorHAnsi"/>
          <w:noProof/>
          <w:sz w:val="32"/>
          <w:szCs w:val="32"/>
          <w:lang w:bidi="ar-JO"/>
        </w:rPr>
        <w:t xml:space="preserve">to </w:t>
      </w:r>
      <w:r w:rsidR="00E7094D">
        <w:rPr>
          <w:rFonts w:asciiTheme="minorHAnsi"/>
          <w:noProof/>
          <w:sz w:val="32"/>
          <w:szCs w:val="32"/>
          <w:lang w:bidi="ar-JO"/>
        </w:rPr>
        <w:t>(</w:t>
      </w:r>
      <w:r w:rsidR="00F41A3D">
        <w:rPr>
          <w:rFonts w:asciiTheme="minorHAnsi"/>
          <w:noProof/>
          <w:sz w:val="32"/>
          <w:szCs w:val="32"/>
          <w:lang w:bidi="ar-JO"/>
        </w:rPr>
        <w:t xml:space="preserve">train </w:t>
      </w:r>
      <w:r w:rsidR="007026AC">
        <w:rPr>
          <w:rFonts w:asciiTheme="minorHAnsi"/>
          <w:noProof/>
          <w:sz w:val="32"/>
          <w:szCs w:val="32"/>
          <w:lang w:bidi="ar-JO"/>
        </w:rPr>
        <w:t>/</w:t>
      </w:r>
      <w:r w:rsidR="00F41A3D">
        <w:rPr>
          <w:rFonts w:asciiTheme="minorHAnsi"/>
          <w:noProof/>
          <w:sz w:val="32"/>
          <w:szCs w:val="32"/>
          <w:lang w:bidi="ar-JO"/>
        </w:rPr>
        <w:t xml:space="preserve"> test</w:t>
      </w:r>
      <w:r w:rsidR="00E7094D">
        <w:rPr>
          <w:rFonts w:asciiTheme="minorHAnsi"/>
          <w:noProof/>
          <w:sz w:val="32"/>
          <w:szCs w:val="32"/>
          <w:lang w:bidi="ar-JO"/>
        </w:rPr>
        <w:t>)</w:t>
      </w:r>
      <w:r w:rsidR="00F41A3D">
        <w:rPr>
          <w:rFonts w:asciiTheme="minorHAnsi"/>
          <w:noProof/>
          <w:sz w:val="32"/>
          <w:szCs w:val="32"/>
          <w:lang w:bidi="ar-JO"/>
        </w:rPr>
        <w:t xml:space="preserve"> </w:t>
      </w:r>
      <w:r w:rsidR="00B93571">
        <w:rPr>
          <w:rFonts w:asciiTheme="minorHAnsi"/>
          <w:noProof/>
          <w:sz w:val="32"/>
          <w:szCs w:val="32"/>
          <w:lang w:bidi="ar-JO"/>
        </w:rPr>
        <w:t xml:space="preserve">then </w:t>
      </w:r>
      <w:r w:rsidR="00E245FC" w:rsidRPr="00E245FC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Standardization of a dataset</w:t>
      </w:r>
      <w:r w:rsidR="00E83A5E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 xml:space="preserve"> </w:t>
      </w:r>
      <w:r w:rsidR="002C47B3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to improve the performa</w:t>
      </w:r>
      <w:r w:rsidR="00E32480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n</w:t>
      </w:r>
      <w:r w:rsidR="002C47B3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 xml:space="preserve">ce and reduce the time estimated </w:t>
      </w:r>
      <w:r w:rsidR="00E32480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for training</w:t>
      </w:r>
      <w:r w:rsidR="00C06CCD">
        <w:rPr>
          <w:rFonts w:ascii="Segoe UI" w:hAnsi="Segoe UI" w:cs="Segoe UI"/>
          <w:color w:val="212529"/>
          <w:sz w:val="32"/>
          <w:szCs w:val="32"/>
          <w:shd w:val="clear" w:color="auto" w:fill="FFFFFF"/>
        </w:rPr>
        <w:t>.</w:t>
      </w:r>
    </w:p>
    <w:p w14:paraId="4F35600D" w14:textId="4DDA0335" w:rsidR="00007AFB" w:rsidRPr="00007AFB" w:rsidRDefault="00007AFB" w:rsidP="00007AFB">
      <w:pPr>
        <w:tabs>
          <w:tab w:val="left" w:pos="2832"/>
        </w:tabs>
        <w:rPr>
          <w:rFonts w:asciiTheme="minorHAnsi"/>
          <w:noProof/>
          <w:sz w:val="32"/>
          <w:szCs w:val="32"/>
          <w:lang w:bidi="ar-JO"/>
        </w:rPr>
      </w:pPr>
    </w:p>
    <w:p w14:paraId="6EACA48F" w14:textId="69799298" w:rsidR="00CA24DF" w:rsidRDefault="00CA24DF" w:rsidP="004636DF">
      <w:pPr>
        <w:rPr>
          <w:rFonts w:asciiTheme="minorHAnsi"/>
          <w:noProof/>
          <w:sz w:val="32"/>
          <w:szCs w:val="32"/>
          <w:lang w:bidi="ar-JO"/>
        </w:rPr>
      </w:pPr>
    </w:p>
    <w:p w14:paraId="2757F5DB" w14:textId="6DD33ED2" w:rsidR="00106BD3" w:rsidRDefault="00ED6671" w:rsidP="00096866">
      <w:p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lastRenderedPageBreak/>
        <w:drawing>
          <wp:anchor distT="0" distB="0" distL="114300" distR="114300" simplePos="0" relativeHeight="251658241" behindDoc="0" locked="0" layoutInCell="1" allowOverlap="1" wp14:anchorId="3D888CBF" wp14:editId="4B33F3E7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7817273" cy="260604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273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90B96" w14:textId="60D1A7E7" w:rsidR="00096866" w:rsidRDefault="00096866" w:rsidP="00096866">
      <w:pPr>
        <w:rPr>
          <w:rFonts w:asciiTheme="minorHAnsi"/>
          <w:noProof/>
          <w:sz w:val="32"/>
          <w:szCs w:val="32"/>
          <w:lang w:bidi="ar-JO"/>
        </w:rPr>
      </w:pPr>
    </w:p>
    <w:p w14:paraId="4A253C41" w14:textId="7DFB43FC" w:rsidR="00096866" w:rsidRDefault="00096866" w:rsidP="00096866">
      <w:pPr>
        <w:rPr>
          <w:rFonts w:asciiTheme="minorHAnsi"/>
          <w:noProof/>
          <w:sz w:val="32"/>
          <w:szCs w:val="32"/>
          <w:lang w:bidi="ar-JO"/>
        </w:rPr>
      </w:pPr>
    </w:p>
    <w:p w14:paraId="79ECFB30" w14:textId="55DA3F45" w:rsidR="005F5C88" w:rsidRDefault="00096866" w:rsidP="005F5C88">
      <w:pPr>
        <w:pStyle w:val="ListParagraph"/>
        <w:numPr>
          <w:ilvl w:val="0"/>
          <w:numId w:val="28"/>
        </w:num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Selecting </w:t>
      </w:r>
      <w:r w:rsidR="00365C92">
        <w:rPr>
          <w:rFonts w:asciiTheme="minorHAnsi"/>
          <w:noProof/>
          <w:sz w:val="32"/>
          <w:szCs w:val="32"/>
          <w:lang w:bidi="ar-JO"/>
        </w:rPr>
        <w:t xml:space="preserve">the best model </w:t>
      </w:r>
      <w:r w:rsidR="001C7BE9">
        <w:rPr>
          <w:rFonts w:asciiTheme="minorHAnsi"/>
          <w:noProof/>
          <w:sz w:val="32"/>
          <w:szCs w:val="32"/>
          <w:lang w:bidi="ar-JO"/>
        </w:rPr>
        <w:t>(</w:t>
      </w:r>
      <w:r w:rsidR="00661B9B">
        <w:rPr>
          <w:rFonts w:asciiTheme="minorHAnsi"/>
          <w:noProof/>
          <w:sz w:val="32"/>
          <w:szCs w:val="32"/>
          <w:lang w:bidi="ar-JO"/>
        </w:rPr>
        <w:t xml:space="preserve">Random forest </w:t>
      </w:r>
      <w:r w:rsidR="00790FD6">
        <w:rPr>
          <w:rFonts w:asciiTheme="minorHAnsi"/>
          <w:noProof/>
          <w:sz w:val="32"/>
          <w:szCs w:val="32"/>
          <w:lang w:bidi="ar-JO"/>
        </w:rPr>
        <w:t xml:space="preserve">classifier </w:t>
      </w:r>
      <w:r w:rsidR="001C7BE9">
        <w:rPr>
          <w:rFonts w:asciiTheme="minorHAnsi"/>
          <w:noProof/>
          <w:sz w:val="32"/>
          <w:szCs w:val="32"/>
          <w:lang w:bidi="ar-JO"/>
        </w:rPr>
        <w:t xml:space="preserve">) that give me the best accuracy and </w:t>
      </w:r>
      <w:r w:rsidR="005F5C88">
        <w:rPr>
          <w:rFonts w:asciiTheme="minorHAnsi"/>
          <w:noProof/>
          <w:sz w:val="32"/>
          <w:szCs w:val="32"/>
          <w:lang w:bidi="ar-JO"/>
        </w:rPr>
        <w:t>precision and f1-score</w:t>
      </w:r>
      <w:r w:rsidR="00C06CCD">
        <w:rPr>
          <w:rFonts w:asciiTheme="minorHAnsi"/>
          <w:noProof/>
          <w:sz w:val="32"/>
          <w:szCs w:val="32"/>
          <w:lang w:bidi="ar-JO"/>
        </w:rPr>
        <w:t>.</w:t>
      </w:r>
    </w:p>
    <w:p w14:paraId="5D50377C" w14:textId="06B98E5B" w:rsidR="005F5C88" w:rsidRPr="005F5C88" w:rsidRDefault="006F3CE0" w:rsidP="005F5C88">
      <w:p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drawing>
          <wp:anchor distT="0" distB="0" distL="114300" distR="114300" simplePos="0" relativeHeight="251658242" behindDoc="0" locked="0" layoutInCell="1" allowOverlap="1" wp14:anchorId="7CAEB277" wp14:editId="011E6E8C">
            <wp:simplePos x="0" y="0"/>
            <wp:positionH relativeFrom="page">
              <wp:align>right</wp:align>
            </wp:positionH>
            <wp:positionV relativeFrom="paragraph">
              <wp:posOffset>363855</wp:posOffset>
            </wp:positionV>
            <wp:extent cx="7763510" cy="3040380"/>
            <wp:effectExtent l="0" t="0" r="889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31A0D" w14:textId="218DDCE3" w:rsidR="00C40C98" w:rsidRDefault="00C40C98" w:rsidP="005F5C88">
      <w:pPr>
        <w:pStyle w:val="ListParagraph"/>
        <w:ind w:left="360" w:firstLine="0"/>
        <w:rPr>
          <w:rFonts w:asciiTheme="minorHAnsi"/>
          <w:noProof/>
          <w:sz w:val="32"/>
          <w:szCs w:val="32"/>
          <w:lang w:bidi="ar-JO"/>
        </w:rPr>
      </w:pPr>
    </w:p>
    <w:p w14:paraId="699F7396" w14:textId="70993EB1" w:rsidR="005F5C88" w:rsidRDefault="005F5C88" w:rsidP="005F5C88">
      <w:pPr>
        <w:pStyle w:val="ListParagraph"/>
        <w:ind w:left="360" w:firstLine="0"/>
        <w:rPr>
          <w:rFonts w:asciiTheme="minorHAnsi"/>
          <w:noProof/>
          <w:sz w:val="32"/>
          <w:szCs w:val="32"/>
          <w:lang w:bidi="ar-JO"/>
        </w:rPr>
      </w:pPr>
    </w:p>
    <w:p w14:paraId="2A178B30" w14:textId="1094EB4E" w:rsidR="005F5C88" w:rsidRDefault="00224D14" w:rsidP="00DD23C1">
      <w:pPr>
        <w:pStyle w:val="ListParagraph"/>
        <w:numPr>
          <w:ilvl w:val="0"/>
          <w:numId w:val="38"/>
        </w:num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lastRenderedPageBreak/>
        <w:t xml:space="preserve">Accuracy of </w:t>
      </w:r>
      <w:r w:rsidR="00D15FC8">
        <w:rPr>
          <w:rFonts w:asciiTheme="minorHAnsi"/>
          <w:noProof/>
          <w:sz w:val="32"/>
          <w:szCs w:val="32"/>
          <w:lang w:bidi="ar-JO"/>
        </w:rPr>
        <w:t>training data : 7</w:t>
      </w:r>
      <w:r w:rsidR="000E0991">
        <w:rPr>
          <w:rFonts w:asciiTheme="minorHAnsi"/>
          <w:noProof/>
          <w:sz w:val="32"/>
          <w:szCs w:val="32"/>
          <w:lang w:bidi="ar-JO"/>
        </w:rPr>
        <w:t>6%</w:t>
      </w:r>
    </w:p>
    <w:p w14:paraId="5D08B887" w14:textId="579698E3" w:rsidR="000E0991" w:rsidRDefault="000E0991" w:rsidP="00DD23C1">
      <w:pPr>
        <w:pStyle w:val="ListParagraph"/>
        <w:numPr>
          <w:ilvl w:val="0"/>
          <w:numId w:val="38"/>
        </w:num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Accuracy of test data : 81% </w:t>
      </w:r>
    </w:p>
    <w:p w14:paraId="4EE11978" w14:textId="1A202CF4" w:rsidR="000E0991" w:rsidRDefault="000E0991" w:rsidP="005F5C88">
      <w:pPr>
        <w:pStyle w:val="ListParagraph"/>
        <w:ind w:left="360" w:firstLine="0"/>
        <w:rPr>
          <w:rFonts w:asciiTheme="minorHAnsi"/>
          <w:noProof/>
          <w:sz w:val="32"/>
          <w:szCs w:val="32"/>
          <w:lang w:bidi="ar-JO"/>
        </w:rPr>
      </w:pPr>
    </w:p>
    <w:p w14:paraId="172F81AE" w14:textId="1AF403EC" w:rsidR="006B43A0" w:rsidRDefault="00805BE0" w:rsidP="00DD23C1">
      <w:pPr>
        <w:pStyle w:val="ListParagraph"/>
        <w:numPr>
          <w:ilvl w:val="0"/>
          <w:numId w:val="37"/>
        </w:num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We try </w:t>
      </w:r>
      <w:r w:rsidR="00E81E6C">
        <w:rPr>
          <w:rFonts w:asciiTheme="minorHAnsi"/>
          <w:noProof/>
          <w:sz w:val="32"/>
          <w:szCs w:val="32"/>
          <w:lang w:bidi="ar-JO"/>
        </w:rPr>
        <w:t>a lot of class</w:t>
      </w:r>
      <w:r>
        <w:rPr>
          <w:rFonts w:asciiTheme="minorHAnsi"/>
          <w:noProof/>
          <w:sz w:val="32"/>
          <w:szCs w:val="32"/>
          <w:lang w:bidi="ar-JO"/>
        </w:rPr>
        <w:t xml:space="preserve"> </w:t>
      </w:r>
      <w:r w:rsidR="006B43A0">
        <w:rPr>
          <w:rFonts w:asciiTheme="minorHAnsi"/>
          <w:noProof/>
          <w:sz w:val="32"/>
          <w:szCs w:val="32"/>
          <w:lang w:bidi="ar-JO"/>
        </w:rPr>
        <w:t xml:space="preserve">like decsion tree classifier </w:t>
      </w:r>
      <w:r w:rsidR="001962FB">
        <w:rPr>
          <w:rFonts w:asciiTheme="minorHAnsi"/>
          <w:noProof/>
          <w:sz w:val="32"/>
          <w:szCs w:val="32"/>
          <w:lang w:bidi="ar-JO"/>
        </w:rPr>
        <w:t xml:space="preserve">and </w:t>
      </w:r>
      <w:r w:rsidR="0076018A">
        <w:rPr>
          <w:rFonts w:asciiTheme="minorHAnsi"/>
          <w:noProof/>
          <w:sz w:val="32"/>
          <w:szCs w:val="32"/>
          <w:lang w:bidi="ar-JO"/>
        </w:rPr>
        <w:t>svc ,</w:t>
      </w:r>
      <w:r w:rsidR="00A402DA">
        <w:rPr>
          <w:rFonts w:asciiTheme="minorHAnsi"/>
          <w:noProof/>
          <w:sz w:val="32"/>
          <w:szCs w:val="32"/>
          <w:lang w:bidi="ar-JO"/>
        </w:rPr>
        <w:t>Ga</w:t>
      </w:r>
      <w:r w:rsidR="0056494A">
        <w:rPr>
          <w:rFonts w:asciiTheme="minorHAnsi"/>
          <w:noProof/>
          <w:sz w:val="32"/>
          <w:szCs w:val="32"/>
          <w:lang w:bidi="ar-JO"/>
        </w:rPr>
        <w:t xml:space="preserve">ussianNB , knn </w:t>
      </w:r>
    </w:p>
    <w:p w14:paraId="036CDF22" w14:textId="7B8D06D6" w:rsidR="008A36EB" w:rsidRDefault="008A36EB" w:rsidP="00DD23C1">
      <w:pPr>
        <w:pStyle w:val="ListParagraph"/>
        <w:ind w:left="720" w:firstLine="0"/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t xml:space="preserve">And we use </w:t>
      </w:r>
      <w:r w:rsidR="0047674A">
        <w:rPr>
          <w:rFonts w:asciiTheme="minorHAnsi"/>
          <w:noProof/>
          <w:sz w:val="32"/>
          <w:szCs w:val="32"/>
          <w:lang w:bidi="ar-JO"/>
        </w:rPr>
        <w:t xml:space="preserve">grid search </w:t>
      </w:r>
      <w:r w:rsidR="00CA2C85">
        <w:rPr>
          <w:rFonts w:asciiTheme="minorHAnsi"/>
          <w:noProof/>
          <w:sz w:val="32"/>
          <w:szCs w:val="32"/>
          <w:lang w:bidi="ar-JO"/>
        </w:rPr>
        <w:t>cv to retrive best parameter and best score</w:t>
      </w:r>
      <w:r w:rsidR="00DD23C1">
        <w:rPr>
          <w:rFonts w:asciiTheme="minorHAnsi"/>
          <w:noProof/>
          <w:sz w:val="32"/>
          <w:szCs w:val="32"/>
          <w:lang w:bidi="ar-JO"/>
        </w:rPr>
        <w:t>.</w:t>
      </w:r>
    </w:p>
    <w:p w14:paraId="7B5EECFD" w14:textId="010EEDB3" w:rsidR="00CA2C85" w:rsidRDefault="004C2160" w:rsidP="006B43A0">
      <w:p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drawing>
          <wp:inline distT="0" distB="0" distL="0" distR="0" wp14:anchorId="34C19371" wp14:editId="497E324A">
            <wp:extent cx="6813550" cy="3619500"/>
            <wp:effectExtent l="0" t="0" r="6350" b="0"/>
            <wp:docPr id="1780496200" name="Picture 178049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6200" name="Picture 17804962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2FC5" w14:textId="44189AC4" w:rsidR="00CA2C85" w:rsidRPr="00805BE0" w:rsidRDefault="004C2160" w:rsidP="006B43A0">
      <w:pPr>
        <w:rPr>
          <w:rFonts w:asciiTheme="minorHAnsi"/>
          <w:noProof/>
          <w:sz w:val="32"/>
          <w:szCs w:val="32"/>
          <w:lang w:bidi="ar-JO"/>
        </w:rPr>
      </w:pPr>
      <w:r>
        <w:rPr>
          <w:rFonts w:asciiTheme="minorHAnsi"/>
          <w:noProof/>
          <w:sz w:val="32"/>
          <w:szCs w:val="32"/>
          <w:lang w:bidi="ar-JO"/>
        </w:rPr>
        <w:lastRenderedPageBreak/>
        <w:drawing>
          <wp:inline distT="0" distB="0" distL="0" distR="0" wp14:anchorId="7EF63454" wp14:editId="75A86423">
            <wp:extent cx="6845300" cy="2917190"/>
            <wp:effectExtent l="0" t="0" r="0" b="0"/>
            <wp:docPr id="1780496201" name="Picture 17804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6201" name="Picture 17804962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362D" w14:textId="75CFE681" w:rsidR="000E0991" w:rsidRDefault="000E0991" w:rsidP="005F5C88">
      <w:pPr>
        <w:pStyle w:val="ListParagraph"/>
        <w:ind w:left="360" w:firstLine="0"/>
        <w:rPr>
          <w:rFonts w:asciiTheme="minorHAnsi"/>
          <w:noProof/>
          <w:sz w:val="32"/>
          <w:szCs w:val="32"/>
          <w:lang w:bidi="ar-JO"/>
        </w:rPr>
      </w:pPr>
    </w:p>
    <w:p w14:paraId="36891D04" w14:textId="5788386E" w:rsidR="004D3152" w:rsidRPr="004D3152" w:rsidRDefault="00D020B7" w:rsidP="004D3152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1FE9A8C8" wp14:editId="5184E45E">
            <wp:extent cx="6889750" cy="3647440"/>
            <wp:effectExtent l="0" t="0" r="6350" b="0"/>
            <wp:docPr id="1780496202" name="Picture 178049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6202" name="Picture 1780496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D1D0" w14:textId="6F9F3201" w:rsidR="004D3152" w:rsidRPr="004D3152" w:rsidRDefault="004D3152" w:rsidP="004D3152">
      <w:pPr>
        <w:rPr>
          <w:lang w:bidi="ar-JO"/>
        </w:rPr>
      </w:pPr>
    </w:p>
    <w:p w14:paraId="732C4D2C" w14:textId="0DCB2F3E" w:rsidR="004D3152" w:rsidRPr="004D3152" w:rsidRDefault="004D3152" w:rsidP="004D3152">
      <w:pPr>
        <w:rPr>
          <w:lang w:bidi="ar-JO"/>
        </w:rPr>
      </w:pPr>
    </w:p>
    <w:p w14:paraId="6EB45825" w14:textId="2C846C07" w:rsidR="004D3152" w:rsidRDefault="004D3152" w:rsidP="004D3152">
      <w:pPr>
        <w:rPr>
          <w:rFonts w:asciiTheme="minorHAnsi"/>
          <w:noProof/>
          <w:sz w:val="32"/>
          <w:szCs w:val="32"/>
          <w:lang w:bidi="ar-JO"/>
        </w:rPr>
      </w:pPr>
    </w:p>
    <w:p w14:paraId="276BAAEE" w14:textId="26E7A2D8" w:rsidR="00681A56" w:rsidRDefault="00681A56" w:rsidP="004D3152">
      <w:pPr>
        <w:rPr>
          <w:rFonts w:asciiTheme="minorHAnsi"/>
          <w:noProof/>
          <w:sz w:val="32"/>
          <w:szCs w:val="32"/>
          <w:lang w:bidi="ar-JO"/>
        </w:rPr>
      </w:pPr>
    </w:p>
    <w:p w14:paraId="69884919" w14:textId="63E8BF2B" w:rsidR="004D3152" w:rsidRDefault="004C2160" w:rsidP="00681A56">
      <w:pPr>
        <w:pStyle w:val="ListParagraph"/>
        <w:numPr>
          <w:ilvl w:val="0"/>
          <w:numId w:val="36"/>
        </w:numPr>
        <w:tabs>
          <w:tab w:val="left" w:pos="1116"/>
        </w:tabs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lastRenderedPageBreak/>
        <w:t>t</w:t>
      </w:r>
      <w:r w:rsidR="00962365">
        <w:rPr>
          <w:sz w:val="32"/>
          <w:szCs w:val="32"/>
          <w:lang w:bidi="ar-JO"/>
        </w:rPr>
        <w:t>hat</w:t>
      </w:r>
      <w:r w:rsidR="00962365">
        <w:rPr>
          <w:sz w:val="32"/>
          <w:szCs w:val="32"/>
          <w:lang w:bidi="ar-JO"/>
        </w:rPr>
        <w:t>’</w:t>
      </w:r>
      <w:r w:rsidR="00962365">
        <w:rPr>
          <w:sz w:val="32"/>
          <w:szCs w:val="32"/>
          <w:lang w:bidi="ar-JO"/>
        </w:rPr>
        <w:t xml:space="preserve">s the </w:t>
      </w:r>
      <w:r w:rsidR="00681A56" w:rsidRPr="00681A56">
        <w:rPr>
          <w:sz w:val="32"/>
          <w:szCs w:val="32"/>
          <w:lang w:bidi="ar-JO"/>
        </w:rPr>
        <w:t>important</w:t>
      </w:r>
      <w:r w:rsidR="00962365">
        <w:rPr>
          <w:sz w:val="32"/>
          <w:szCs w:val="32"/>
          <w:lang w:bidi="ar-JO"/>
        </w:rPr>
        <w:t xml:space="preserve"> measure </w:t>
      </w:r>
      <w:r w:rsidR="005375EC">
        <w:rPr>
          <w:sz w:val="32"/>
          <w:szCs w:val="32"/>
          <w:lang w:bidi="ar-JO"/>
        </w:rPr>
        <w:t>we need</w:t>
      </w:r>
      <w:r w:rsidR="006C61DC">
        <w:rPr>
          <w:sz w:val="32"/>
          <w:szCs w:val="32"/>
          <w:lang w:bidi="ar-JO"/>
        </w:rPr>
        <w:t xml:space="preserve"> to judge on our module</w:t>
      </w:r>
      <w:r w:rsidR="00DD23C1">
        <w:rPr>
          <w:sz w:val="32"/>
          <w:szCs w:val="32"/>
          <w:lang w:bidi="ar-JO"/>
        </w:rPr>
        <w:t xml:space="preserve"> :</w:t>
      </w:r>
    </w:p>
    <w:p w14:paraId="40852F5B" w14:textId="643D2062" w:rsidR="00B33AF1" w:rsidRDefault="004C2160" w:rsidP="004D3152">
      <w:pPr>
        <w:tabs>
          <w:tab w:val="left" w:pos="1116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1810459E" wp14:editId="3D221BEC">
            <wp:extent cx="7010400" cy="3070860"/>
            <wp:effectExtent l="0" t="0" r="0" b="0"/>
            <wp:docPr id="1780496199" name="Picture 1780496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6199" name="Picture 178049619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00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A44" w14:textId="6A41DFBE" w:rsidR="00681A56" w:rsidRDefault="00681A56" w:rsidP="004D3152">
      <w:pPr>
        <w:tabs>
          <w:tab w:val="left" w:pos="1116"/>
        </w:tabs>
        <w:rPr>
          <w:sz w:val="32"/>
          <w:szCs w:val="32"/>
          <w:lang w:bidi="ar-JO"/>
        </w:rPr>
      </w:pPr>
    </w:p>
    <w:p w14:paraId="35E024E0" w14:textId="40C65A57" w:rsidR="00681A56" w:rsidRDefault="00681A56" w:rsidP="004D3152">
      <w:pPr>
        <w:tabs>
          <w:tab w:val="left" w:pos="1116"/>
        </w:tabs>
        <w:rPr>
          <w:sz w:val="32"/>
          <w:szCs w:val="32"/>
          <w:lang w:bidi="ar-JO"/>
        </w:rPr>
      </w:pPr>
    </w:p>
    <w:p w14:paraId="31C90C2C" w14:textId="14ABDA68" w:rsidR="00600585" w:rsidRDefault="00DD23C1" w:rsidP="00DD23C1">
      <w:pPr>
        <w:pStyle w:val="ListParagraph"/>
        <w:tabs>
          <w:tab w:val="left" w:pos="1116"/>
        </w:tabs>
        <w:ind w:left="360" w:firstLine="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10.</w:t>
      </w:r>
      <w:r w:rsidR="003B2294" w:rsidRPr="00CA69AA">
        <w:rPr>
          <w:sz w:val="32"/>
          <w:szCs w:val="32"/>
          <w:lang w:bidi="ar-JO"/>
        </w:rPr>
        <w:t xml:space="preserve">Finally </w:t>
      </w:r>
      <w:r w:rsidR="000A39D3">
        <w:rPr>
          <w:sz w:val="32"/>
          <w:szCs w:val="32"/>
          <w:lang w:bidi="ar-JO"/>
        </w:rPr>
        <w:t>we</w:t>
      </w:r>
      <w:r w:rsidR="003B2294" w:rsidRPr="00CA69AA">
        <w:rPr>
          <w:sz w:val="32"/>
          <w:szCs w:val="32"/>
          <w:lang w:bidi="ar-JO"/>
        </w:rPr>
        <w:t xml:space="preserve"> used </w:t>
      </w:r>
      <w:r w:rsidR="003D3A30" w:rsidRPr="00CA69AA">
        <w:rPr>
          <w:sz w:val="32"/>
          <w:szCs w:val="32"/>
          <w:lang w:bidi="ar-JO"/>
        </w:rPr>
        <w:t xml:space="preserve">SMOTE and MISSNEAR </w:t>
      </w:r>
      <w:r w:rsidR="00CA69AA">
        <w:rPr>
          <w:sz w:val="32"/>
          <w:szCs w:val="32"/>
          <w:lang w:bidi="ar-JO"/>
        </w:rPr>
        <w:t xml:space="preserve">to remove the </w:t>
      </w:r>
      <w:r w:rsidR="00600585">
        <w:rPr>
          <w:sz w:val="32"/>
          <w:szCs w:val="32"/>
          <w:lang w:bidi="ar-JO"/>
        </w:rPr>
        <w:t xml:space="preserve">overfitting </w:t>
      </w:r>
      <w:r>
        <w:rPr>
          <w:sz w:val="32"/>
          <w:szCs w:val="32"/>
          <w:lang w:bidi="ar-JO"/>
        </w:rPr>
        <w:t>b</w:t>
      </w:r>
      <w:r w:rsidR="00600585" w:rsidRPr="00DD23C1">
        <w:rPr>
          <w:sz w:val="32"/>
          <w:szCs w:val="32"/>
          <w:lang w:bidi="ar-JO"/>
        </w:rPr>
        <w:t>ut</w:t>
      </w:r>
      <w:r w:rsidR="00600585">
        <w:rPr>
          <w:sz w:val="32"/>
          <w:szCs w:val="32"/>
          <w:lang w:bidi="ar-JO"/>
        </w:rPr>
        <w:t xml:space="preserve"> </w:t>
      </w:r>
      <w:r w:rsidR="0037274F">
        <w:rPr>
          <w:sz w:val="32"/>
          <w:szCs w:val="32"/>
          <w:lang w:bidi="ar-JO"/>
        </w:rPr>
        <w:t>it</w:t>
      </w:r>
      <w:r w:rsidR="00CF0FEC">
        <w:rPr>
          <w:sz w:val="32"/>
          <w:szCs w:val="32"/>
          <w:lang w:bidi="ar-JO"/>
        </w:rPr>
        <w:t xml:space="preserve"> was</w:t>
      </w:r>
      <w:r w:rsidR="0037274F">
        <w:rPr>
          <w:sz w:val="32"/>
          <w:szCs w:val="32"/>
          <w:lang w:bidi="ar-JO"/>
        </w:rPr>
        <w:t xml:space="preserve"> not efficien</w:t>
      </w:r>
      <w:r w:rsidR="00CF0FEC">
        <w:rPr>
          <w:sz w:val="32"/>
          <w:szCs w:val="32"/>
          <w:lang w:bidi="ar-JO"/>
        </w:rPr>
        <w:t xml:space="preserve">t </w:t>
      </w:r>
      <w:r w:rsidR="0037274F">
        <w:rPr>
          <w:sz w:val="32"/>
          <w:szCs w:val="32"/>
          <w:lang w:bidi="ar-JO"/>
        </w:rPr>
        <w:t>result</w:t>
      </w:r>
      <w:r>
        <w:rPr>
          <w:sz w:val="32"/>
          <w:szCs w:val="32"/>
          <w:lang w:bidi="ar-JO"/>
        </w:rPr>
        <w:t>.</w:t>
      </w:r>
    </w:p>
    <w:p w14:paraId="0FB27062" w14:textId="0F21A9A5" w:rsidR="0037274F" w:rsidRDefault="004C2160" w:rsidP="00600585">
      <w:pPr>
        <w:tabs>
          <w:tab w:val="left" w:pos="1116"/>
        </w:tabs>
        <w:ind w:left="360"/>
        <w:rPr>
          <w:noProof/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1975DF4F" wp14:editId="50ABE652">
            <wp:extent cx="6610350" cy="2684780"/>
            <wp:effectExtent l="0" t="0" r="0" b="1270"/>
            <wp:docPr id="1780496198" name="Picture 178049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96198" name="Picture 17804961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C400" w14:textId="77777777" w:rsidR="00405951" w:rsidRDefault="00405951" w:rsidP="00405951">
      <w:pPr>
        <w:rPr>
          <w:noProof/>
          <w:sz w:val="32"/>
          <w:szCs w:val="32"/>
          <w:lang w:bidi="ar-JO"/>
        </w:rPr>
      </w:pPr>
    </w:p>
    <w:p w14:paraId="44791CE7" w14:textId="58736FC0" w:rsidR="00405951" w:rsidRDefault="00C06CCD" w:rsidP="00C06CCD">
      <w:pPr>
        <w:pStyle w:val="ListParagraph"/>
        <w:tabs>
          <w:tab w:val="left" w:pos="1760"/>
        </w:tabs>
        <w:ind w:left="360" w:firstLine="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11.</w:t>
      </w:r>
      <w:r w:rsidR="00D03BD0">
        <w:rPr>
          <w:sz w:val="32"/>
          <w:szCs w:val="32"/>
          <w:lang w:bidi="ar-JO"/>
        </w:rPr>
        <w:t>And here we extract the most important feature that effect</w:t>
      </w:r>
      <w:r w:rsidR="00E326F5">
        <w:rPr>
          <w:sz w:val="32"/>
          <w:szCs w:val="32"/>
          <w:lang w:bidi="ar-JO"/>
        </w:rPr>
        <w:t xml:space="preserve"> on </w:t>
      </w:r>
      <w:proofErr w:type="spellStart"/>
      <w:r w:rsidR="00E326F5">
        <w:rPr>
          <w:sz w:val="32"/>
          <w:szCs w:val="32"/>
          <w:lang w:bidi="ar-JO"/>
        </w:rPr>
        <w:t>moduling</w:t>
      </w:r>
      <w:proofErr w:type="spellEnd"/>
      <w:r w:rsidR="006A51E2">
        <w:rPr>
          <w:sz w:val="32"/>
          <w:szCs w:val="32"/>
          <w:lang w:bidi="ar-JO"/>
        </w:rPr>
        <w:t xml:space="preserve"> and visualize it.</w:t>
      </w:r>
    </w:p>
    <w:p w14:paraId="4B6B812B" w14:textId="7F5D732A" w:rsidR="00404472" w:rsidRPr="00DD36B6" w:rsidRDefault="00382F07" w:rsidP="00DD36B6">
      <w:pPr>
        <w:tabs>
          <w:tab w:val="left" w:pos="1760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lastRenderedPageBreak/>
        <w:drawing>
          <wp:inline distT="0" distB="0" distL="0" distR="0" wp14:anchorId="3F181AED" wp14:editId="5927EBBB">
            <wp:extent cx="5943600" cy="2601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F5F4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403986E2" w14:textId="4A5AC05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48CAA777" w14:textId="5C541D7A" w:rsidR="004C478B" w:rsidRDefault="00382F07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21FBAEC2" wp14:editId="4F6C0F5C">
            <wp:extent cx="5123180" cy="23812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90" cy="23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5B1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5E374EC3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39A49B4C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7614D292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68653170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1C59BD1D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01D939AA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7E52F1CD" w14:textId="60AE8D89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30FCF83D" w14:textId="77777777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775AF0D5" w14:textId="0AA73493" w:rsidR="004C478B" w:rsidRDefault="004C478B" w:rsidP="00DD36B6">
      <w:pPr>
        <w:tabs>
          <w:tab w:val="left" w:pos="1760"/>
        </w:tabs>
        <w:rPr>
          <w:noProof/>
          <w:sz w:val="32"/>
          <w:szCs w:val="32"/>
          <w:lang w:bidi="ar-JO"/>
        </w:rPr>
      </w:pPr>
    </w:p>
    <w:p w14:paraId="07E59D52" w14:textId="3070EBE2" w:rsidR="00482DAF" w:rsidRDefault="00405951" w:rsidP="00382F07">
      <w:pPr>
        <w:spacing w:after="16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br w:type="page"/>
      </w:r>
      <w:r w:rsidR="00C84D7A">
        <w:rPr>
          <w:sz w:val="32"/>
          <w:szCs w:val="32"/>
          <w:lang w:bidi="ar-JO"/>
        </w:rPr>
        <w:lastRenderedPageBreak/>
        <w:t>H</w:t>
      </w:r>
      <w:r w:rsidR="004F16D7">
        <w:rPr>
          <w:sz w:val="32"/>
          <w:szCs w:val="32"/>
          <w:lang w:bidi="ar-JO"/>
        </w:rPr>
        <w:t xml:space="preserve">ere we will show the steps </w:t>
      </w:r>
      <w:r w:rsidR="00482DAF">
        <w:rPr>
          <w:sz w:val="32"/>
          <w:szCs w:val="32"/>
          <w:lang w:bidi="ar-JO"/>
        </w:rPr>
        <w:t>we following to deploy the model:</w:t>
      </w:r>
    </w:p>
    <w:p w14:paraId="1E4F3FA9" w14:textId="7D53B495" w:rsidR="00482DAF" w:rsidRDefault="00C84D7A" w:rsidP="00C84D7A">
      <w:pPr>
        <w:pStyle w:val="ListParagraph"/>
        <w:numPr>
          <w:ilvl w:val="0"/>
          <w:numId w:val="41"/>
        </w:numPr>
        <w:tabs>
          <w:tab w:val="left" w:pos="1760"/>
        </w:tabs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Firstly , we import the libraries </w:t>
      </w:r>
      <w:r w:rsidR="00BE7F48">
        <w:rPr>
          <w:sz w:val="32"/>
          <w:szCs w:val="32"/>
          <w:lang w:bidi="ar-JO"/>
        </w:rPr>
        <w:t>we needed we created an input list</w:t>
      </w:r>
      <w:r w:rsidR="00D4425F">
        <w:rPr>
          <w:sz w:val="32"/>
          <w:szCs w:val="32"/>
          <w:lang w:bidi="ar-JO"/>
        </w:rPr>
        <w:t xml:space="preserve"> </w:t>
      </w:r>
      <w:r w:rsidR="00203251">
        <w:rPr>
          <w:sz w:val="32"/>
          <w:szCs w:val="32"/>
          <w:lang w:bidi="ar-JO"/>
        </w:rPr>
        <w:t>to select row from the dataset</w:t>
      </w:r>
      <w:r w:rsidR="003C2A2A">
        <w:rPr>
          <w:sz w:val="32"/>
          <w:szCs w:val="32"/>
          <w:lang w:bidi="ar-JO"/>
        </w:rPr>
        <w:t xml:space="preserve"> </w:t>
      </w:r>
      <w:r w:rsidR="00EC1686">
        <w:rPr>
          <w:sz w:val="32"/>
          <w:szCs w:val="32"/>
          <w:lang w:bidi="ar-JO"/>
        </w:rPr>
        <w:t>.</w:t>
      </w:r>
      <w:r w:rsidR="00203251">
        <w:rPr>
          <w:sz w:val="32"/>
          <w:szCs w:val="32"/>
          <w:lang w:bidi="ar-JO"/>
        </w:rPr>
        <w:t xml:space="preserve"> </w:t>
      </w:r>
      <w:r w:rsidR="00BE7F48">
        <w:rPr>
          <w:sz w:val="32"/>
          <w:szCs w:val="32"/>
          <w:lang w:bidi="ar-JO"/>
        </w:rPr>
        <w:t xml:space="preserve"> </w:t>
      </w:r>
    </w:p>
    <w:p w14:paraId="2B41D793" w14:textId="377C7601" w:rsidR="006A74AC" w:rsidRDefault="006A74AC" w:rsidP="006A74AC">
      <w:pPr>
        <w:tabs>
          <w:tab w:val="left" w:pos="1760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3CC7E7DE" wp14:editId="417429D4">
            <wp:extent cx="5943600" cy="2453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F196" w14:textId="2EC7C15C" w:rsidR="00B3146F" w:rsidRDefault="007341A5" w:rsidP="00575A4E">
      <w:pPr>
        <w:pStyle w:val="ListParagraph"/>
        <w:numPr>
          <w:ilvl w:val="0"/>
          <w:numId w:val="41"/>
        </w:numPr>
        <w:tabs>
          <w:tab w:val="left" w:pos="1760"/>
        </w:tabs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Then we</w:t>
      </w:r>
      <w:r w:rsidR="000F481E">
        <w:rPr>
          <w:sz w:val="32"/>
          <w:szCs w:val="32"/>
          <w:lang w:bidi="ar-JO"/>
        </w:rPr>
        <w:t xml:space="preserve"> drop the feature we dropped while development</w:t>
      </w:r>
      <w:r w:rsidR="002705B0">
        <w:rPr>
          <w:sz w:val="32"/>
          <w:szCs w:val="32"/>
          <w:lang w:bidi="ar-JO"/>
        </w:rPr>
        <w:t xml:space="preserve"> </w:t>
      </w:r>
    </w:p>
    <w:p w14:paraId="1BC25695" w14:textId="227C9C4E" w:rsidR="002705B0" w:rsidRDefault="002705B0" w:rsidP="00722969">
      <w:pPr>
        <w:tabs>
          <w:tab w:val="left" w:pos="1760"/>
        </w:tabs>
        <w:ind w:left="72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And rename of feature name that </w:t>
      </w:r>
      <w:r w:rsidR="001D27AF">
        <w:rPr>
          <w:sz w:val="32"/>
          <w:szCs w:val="32"/>
          <w:lang w:bidi="ar-JO"/>
        </w:rPr>
        <w:t>encoded</w:t>
      </w:r>
      <w:r w:rsidR="004068E6">
        <w:rPr>
          <w:sz w:val="32"/>
          <w:szCs w:val="32"/>
          <w:lang w:bidi="ar-JO"/>
        </w:rPr>
        <w:t xml:space="preserve"> in development (because the feature </w:t>
      </w:r>
      <w:r w:rsidR="003F4F72">
        <w:rPr>
          <w:sz w:val="32"/>
          <w:szCs w:val="32"/>
          <w:lang w:bidi="ar-JO"/>
        </w:rPr>
        <w:t xml:space="preserve">name introduced in </w:t>
      </w:r>
      <w:proofErr w:type="spellStart"/>
      <w:r w:rsidR="003F4F72">
        <w:rPr>
          <w:sz w:val="32"/>
          <w:szCs w:val="32"/>
          <w:lang w:bidi="ar-JO"/>
        </w:rPr>
        <w:t>moduling</w:t>
      </w:r>
      <w:proofErr w:type="spellEnd"/>
      <w:r w:rsidR="003F4F72">
        <w:rPr>
          <w:sz w:val="32"/>
          <w:szCs w:val="32"/>
          <w:lang w:bidi="ar-JO"/>
        </w:rPr>
        <w:t xml:space="preserve"> </w:t>
      </w:r>
      <w:r w:rsidR="00CD3DEA">
        <w:rPr>
          <w:sz w:val="32"/>
          <w:szCs w:val="32"/>
          <w:lang w:bidi="ar-JO"/>
        </w:rPr>
        <w:t xml:space="preserve">should </w:t>
      </w:r>
    </w:p>
    <w:p w14:paraId="0E28D1C6" w14:textId="56ABB48D" w:rsidR="007F1587" w:rsidRPr="002705B0" w:rsidRDefault="005C7497" w:rsidP="00722969">
      <w:pPr>
        <w:tabs>
          <w:tab w:val="left" w:pos="1760"/>
        </w:tabs>
        <w:ind w:left="72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Be matching </w:t>
      </w:r>
      <w:r w:rsidR="00722969">
        <w:rPr>
          <w:sz w:val="32"/>
          <w:szCs w:val="32"/>
          <w:lang w:bidi="ar-JO"/>
        </w:rPr>
        <w:t>in predicted feature )</w:t>
      </w:r>
      <w:r w:rsidR="004B30AF">
        <w:rPr>
          <w:sz w:val="32"/>
          <w:szCs w:val="32"/>
          <w:lang w:bidi="ar-JO"/>
        </w:rPr>
        <w:t xml:space="preserve"> </w:t>
      </w:r>
      <w:r w:rsidR="007E5D44">
        <w:rPr>
          <w:sz w:val="32"/>
          <w:szCs w:val="32"/>
          <w:lang w:bidi="ar-JO"/>
        </w:rPr>
        <w:t>then split the dataset to X and Y</w:t>
      </w:r>
    </w:p>
    <w:p w14:paraId="0F28800C" w14:textId="05575CC0" w:rsidR="00510C22" w:rsidRDefault="00510C22" w:rsidP="00510C22">
      <w:pPr>
        <w:tabs>
          <w:tab w:val="left" w:pos="1760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038DF544" wp14:editId="278603D0">
            <wp:extent cx="6661150" cy="24765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7E8" w14:textId="2C692359" w:rsidR="00F732B4" w:rsidRDefault="00FB3F4F" w:rsidP="00C7530C">
      <w:pPr>
        <w:pStyle w:val="ListParagraph"/>
        <w:numPr>
          <w:ilvl w:val="0"/>
          <w:numId w:val="41"/>
        </w:numPr>
        <w:tabs>
          <w:tab w:val="left" w:pos="1760"/>
        </w:tabs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Here we </w:t>
      </w:r>
      <w:r w:rsidR="00CB600C">
        <w:rPr>
          <w:sz w:val="32"/>
          <w:szCs w:val="32"/>
          <w:lang w:bidi="ar-JO"/>
        </w:rPr>
        <w:t xml:space="preserve">load the file </w:t>
      </w:r>
      <w:r w:rsidR="001B60C2">
        <w:rPr>
          <w:sz w:val="32"/>
          <w:szCs w:val="32"/>
          <w:lang w:bidi="ar-JO"/>
        </w:rPr>
        <w:t xml:space="preserve">of encoding </w:t>
      </w:r>
      <w:r w:rsidR="00E560F9">
        <w:rPr>
          <w:sz w:val="32"/>
          <w:szCs w:val="32"/>
          <w:lang w:bidi="ar-JO"/>
        </w:rPr>
        <w:t>to transform the feature</w:t>
      </w:r>
    </w:p>
    <w:p w14:paraId="719EF356" w14:textId="4103948D" w:rsidR="00210145" w:rsidRPr="00210145" w:rsidRDefault="00210145" w:rsidP="00210145">
      <w:pPr>
        <w:tabs>
          <w:tab w:val="left" w:pos="1760"/>
        </w:tabs>
        <w:ind w:left="108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And </w:t>
      </w:r>
      <w:r w:rsidR="00FF3DD2">
        <w:rPr>
          <w:sz w:val="32"/>
          <w:szCs w:val="32"/>
          <w:lang w:bidi="ar-JO"/>
        </w:rPr>
        <w:t>standard scaler</w:t>
      </w:r>
    </w:p>
    <w:p w14:paraId="6BC13346" w14:textId="66FD1B2C" w:rsidR="00FB3F4F" w:rsidRDefault="00FB3F4F" w:rsidP="00FB3F4F">
      <w:pPr>
        <w:tabs>
          <w:tab w:val="left" w:pos="1760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lastRenderedPageBreak/>
        <w:drawing>
          <wp:inline distT="0" distB="0" distL="0" distR="0" wp14:anchorId="17084B04" wp14:editId="557BA113">
            <wp:extent cx="6210300" cy="1974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E583" w14:textId="77777777" w:rsidR="0031023B" w:rsidRDefault="0031023B" w:rsidP="00FB3F4F">
      <w:pPr>
        <w:tabs>
          <w:tab w:val="left" w:pos="1760"/>
        </w:tabs>
        <w:rPr>
          <w:sz w:val="32"/>
          <w:szCs w:val="32"/>
          <w:lang w:bidi="ar-JO"/>
        </w:rPr>
      </w:pPr>
    </w:p>
    <w:p w14:paraId="2937D936" w14:textId="308634FA" w:rsidR="0031023B" w:rsidRDefault="00081A03" w:rsidP="0031023B">
      <w:pPr>
        <w:pStyle w:val="ListParagraph"/>
        <w:numPr>
          <w:ilvl w:val="0"/>
          <w:numId w:val="41"/>
        </w:numPr>
        <w:tabs>
          <w:tab w:val="left" w:pos="1760"/>
        </w:tabs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 xml:space="preserve">Here </w:t>
      </w:r>
      <w:r w:rsidR="005B6481">
        <w:rPr>
          <w:sz w:val="32"/>
          <w:szCs w:val="32"/>
          <w:lang w:bidi="ar-JO"/>
        </w:rPr>
        <w:t xml:space="preserve">we load the model and make a predict for selected value </w:t>
      </w:r>
      <w:r w:rsidR="008A00A9">
        <w:rPr>
          <w:sz w:val="32"/>
          <w:szCs w:val="32"/>
          <w:lang w:bidi="ar-JO"/>
        </w:rPr>
        <w:t>and</w:t>
      </w:r>
      <w:r w:rsidR="004A657A">
        <w:rPr>
          <w:sz w:val="32"/>
          <w:szCs w:val="32"/>
          <w:lang w:bidi="ar-JO"/>
        </w:rPr>
        <w:t xml:space="preserve"> make an inverse transform to retri</w:t>
      </w:r>
      <w:r w:rsidR="00EB11F0">
        <w:rPr>
          <w:sz w:val="32"/>
          <w:szCs w:val="32"/>
          <w:lang w:bidi="ar-JO"/>
        </w:rPr>
        <w:t>e</w:t>
      </w:r>
      <w:r w:rsidR="004A657A">
        <w:rPr>
          <w:sz w:val="32"/>
          <w:szCs w:val="32"/>
          <w:lang w:bidi="ar-JO"/>
        </w:rPr>
        <w:t>ve</w:t>
      </w:r>
    </w:p>
    <w:p w14:paraId="1B5F7F69" w14:textId="2962C493" w:rsidR="00EB11F0" w:rsidRDefault="006E6DD4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  <w:r>
        <w:rPr>
          <w:sz w:val="32"/>
          <w:szCs w:val="32"/>
          <w:lang w:bidi="ar-JO"/>
        </w:rPr>
        <w:t>The predicted value (Good\standard\poor)</w:t>
      </w:r>
      <w:r w:rsidR="00E72B57">
        <w:rPr>
          <w:sz w:val="32"/>
          <w:szCs w:val="32"/>
          <w:lang w:bidi="ar-JO"/>
        </w:rPr>
        <w:t xml:space="preserve"> and compare with act</w:t>
      </w:r>
      <w:r w:rsidR="008111E7">
        <w:rPr>
          <w:sz w:val="32"/>
          <w:szCs w:val="32"/>
          <w:lang w:bidi="ar-JO"/>
        </w:rPr>
        <w:t>ual value</w:t>
      </w:r>
    </w:p>
    <w:p w14:paraId="083702A7" w14:textId="27857CA8" w:rsidR="008111E7" w:rsidRPr="008111E7" w:rsidRDefault="008111E7" w:rsidP="008111E7">
      <w:pPr>
        <w:tabs>
          <w:tab w:val="left" w:pos="1760"/>
        </w:tabs>
        <w:rPr>
          <w:sz w:val="32"/>
          <w:szCs w:val="32"/>
          <w:lang w:bidi="ar-JO"/>
        </w:rPr>
      </w:pPr>
      <w:r>
        <w:rPr>
          <w:noProof/>
          <w:sz w:val="32"/>
          <w:szCs w:val="32"/>
          <w:lang w:bidi="ar-JO"/>
        </w:rPr>
        <w:drawing>
          <wp:inline distT="0" distB="0" distL="0" distR="0" wp14:anchorId="470BFF04" wp14:editId="236DE06A">
            <wp:extent cx="6267450" cy="2876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1EB7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011E9B70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729C87F5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1EB91CC0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5291C087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10EFD608" w14:textId="77777777" w:rsidR="008111E7" w:rsidRDefault="008111E7" w:rsidP="00EB11F0">
      <w:pPr>
        <w:pStyle w:val="ListParagraph"/>
        <w:tabs>
          <w:tab w:val="left" w:pos="1760"/>
        </w:tabs>
        <w:ind w:left="1080" w:firstLine="0"/>
        <w:rPr>
          <w:sz w:val="32"/>
          <w:szCs w:val="32"/>
          <w:lang w:bidi="ar-JO"/>
        </w:rPr>
      </w:pPr>
    </w:p>
    <w:p w14:paraId="470EF839" w14:textId="36F74A70" w:rsidR="008111E7" w:rsidRPr="003E0A19" w:rsidRDefault="00F638E8" w:rsidP="004450E6">
      <w:pPr>
        <w:pStyle w:val="ListParagraph"/>
        <w:tabs>
          <w:tab w:val="left" w:pos="1760"/>
        </w:tabs>
        <w:ind w:left="1080" w:firstLine="0"/>
        <w:jc w:val="center"/>
        <w:rPr>
          <w:rFonts w:ascii="Bodoni MT" w:hAnsi="Bodoni MT"/>
          <w:sz w:val="44"/>
          <w:szCs w:val="44"/>
          <w:lang w:bidi="ar-JO"/>
        </w:rPr>
      </w:pPr>
      <w:r w:rsidRPr="003E0A19">
        <w:rPr>
          <w:rFonts w:ascii="Bodoni MT" w:hAnsi="Bodoni MT"/>
          <w:sz w:val="44"/>
          <w:szCs w:val="44"/>
          <w:lang w:bidi="ar-JO"/>
        </w:rPr>
        <w:t>This is our work</w:t>
      </w:r>
      <w:r w:rsidR="004450E6" w:rsidRPr="003E0A19">
        <w:rPr>
          <w:rFonts w:ascii="Bodoni MT" w:hAnsi="Bodoni MT"/>
          <w:sz w:val="44"/>
          <w:szCs w:val="44"/>
          <w:lang w:bidi="ar-JO"/>
        </w:rPr>
        <w:t xml:space="preserve"> ,</w:t>
      </w:r>
      <w:r w:rsidR="003E0A19" w:rsidRPr="003E0A19">
        <w:rPr>
          <w:rFonts w:ascii="Bodoni MT" w:hAnsi="Bodoni MT"/>
          <w:sz w:val="44"/>
          <w:szCs w:val="44"/>
          <w:lang w:bidi="ar-JO"/>
        </w:rPr>
        <w:t xml:space="preserve"> </w:t>
      </w:r>
      <w:r w:rsidR="004450E6" w:rsidRPr="003E0A19">
        <w:rPr>
          <w:rFonts w:ascii="Bodoni MT" w:hAnsi="Bodoni MT"/>
          <w:sz w:val="44"/>
          <w:szCs w:val="44"/>
          <w:lang w:bidi="ar-JO"/>
        </w:rPr>
        <w:t>we hope you like it</w:t>
      </w:r>
    </w:p>
    <w:sectPr w:rsidR="008111E7" w:rsidRPr="003E0A19" w:rsidSect="00B1515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A9FD" w14:textId="77777777" w:rsidR="006503A6" w:rsidRDefault="006503A6" w:rsidP="000A206F">
      <w:pPr>
        <w:spacing w:line="240" w:lineRule="auto"/>
      </w:pPr>
      <w:r>
        <w:separator/>
      </w:r>
    </w:p>
  </w:endnote>
  <w:endnote w:type="continuationSeparator" w:id="0">
    <w:p w14:paraId="49065EA5" w14:textId="77777777" w:rsidR="006503A6" w:rsidRDefault="006503A6" w:rsidP="000A206F">
      <w:pPr>
        <w:spacing w:line="240" w:lineRule="auto"/>
      </w:pPr>
      <w:r>
        <w:continuationSeparator/>
      </w:r>
    </w:p>
  </w:endnote>
  <w:endnote w:type="continuationNotice" w:id="1">
    <w:p w14:paraId="3902E891" w14:textId="77777777" w:rsidR="006503A6" w:rsidRDefault="006503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ite Regular">
    <w:altName w:val="Tenorit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 Bold">
    <w:altName w:val="Tenorite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9F0A08" w14:paraId="22ACCFB9" w14:textId="77777777" w:rsidTr="069F0A08">
      <w:trPr>
        <w:trHeight w:val="300"/>
      </w:trPr>
      <w:tc>
        <w:tcPr>
          <w:tcW w:w="3120" w:type="dxa"/>
        </w:tcPr>
        <w:p w14:paraId="68AB18E2" w14:textId="5CF0992E" w:rsidR="069F0A08" w:rsidRDefault="069F0A08" w:rsidP="069F0A08">
          <w:pPr>
            <w:pStyle w:val="Header"/>
            <w:ind w:left="-115"/>
          </w:pPr>
        </w:p>
      </w:tc>
      <w:tc>
        <w:tcPr>
          <w:tcW w:w="3120" w:type="dxa"/>
        </w:tcPr>
        <w:p w14:paraId="2C479750" w14:textId="1D002FCD" w:rsidR="069F0A08" w:rsidRDefault="069F0A08" w:rsidP="069F0A08">
          <w:pPr>
            <w:pStyle w:val="Header"/>
            <w:jc w:val="center"/>
          </w:pPr>
        </w:p>
      </w:tc>
      <w:tc>
        <w:tcPr>
          <w:tcW w:w="3120" w:type="dxa"/>
        </w:tcPr>
        <w:p w14:paraId="79FE220D" w14:textId="6BA96166" w:rsidR="069F0A08" w:rsidRDefault="069F0A08" w:rsidP="069F0A0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A206F">
            <w:rPr>
              <w:noProof/>
            </w:rPr>
            <w:t>1</w:t>
          </w:r>
          <w:r>
            <w:fldChar w:fldCharType="end"/>
          </w:r>
        </w:p>
      </w:tc>
    </w:tr>
  </w:tbl>
  <w:p w14:paraId="6534F354" w14:textId="42D42372" w:rsidR="000A206F" w:rsidRDefault="000A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6E82" w14:textId="77777777" w:rsidR="006503A6" w:rsidRDefault="006503A6" w:rsidP="000A206F">
      <w:pPr>
        <w:spacing w:line="240" w:lineRule="auto"/>
      </w:pPr>
      <w:r>
        <w:separator/>
      </w:r>
    </w:p>
  </w:footnote>
  <w:footnote w:type="continuationSeparator" w:id="0">
    <w:p w14:paraId="28959FF4" w14:textId="77777777" w:rsidR="006503A6" w:rsidRDefault="006503A6" w:rsidP="000A206F">
      <w:pPr>
        <w:spacing w:line="240" w:lineRule="auto"/>
      </w:pPr>
      <w:r>
        <w:continuationSeparator/>
      </w:r>
    </w:p>
  </w:footnote>
  <w:footnote w:type="continuationNotice" w:id="1">
    <w:p w14:paraId="442D7611" w14:textId="77777777" w:rsidR="006503A6" w:rsidRDefault="006503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69F0A08" w14:paraId="6814C0C0" w14:textId="77777777" w:rsidTr="069F0A08">
      <w:trPr>
        <w:trHeight w:val="300"/>
      </w:trPr>
      <w:tc>
        <w:tcPr>
          <w:tcW w:w="3120" w:type="dxa"/>
        </w:tcPr>
        <w:p w14:paraId="2036B467" w14:textId="5762AA3E" w:rsidR="069F0A08" w:rsidRDefault="069F0A08" w:rsidP="069F0A08">
          <w:pPr>
            <w:pStyle w:val="Header"/>
            <w:ind w:left="-115"/>
          </w:pPr>
        </w:p>
      </w:tc>
      <w:tc>
        <w:tcPr>
          <w:tcW w:w="3120" w:type="dxa"/>
        </w:tcPr>
        <w:p w14:paraId="72E08224" w14:textId="7FB4D872" w:rsidR="069F0A08" w:rsidRDefault="069F0A08" w:rsidP="069F0A08">
          <w:pPr>
            <w:pStyle w:val="Header"/>
            <w:jc w:val="center"/>
          </w:pPr>
        </w:p>
      </w:tc>
      <w:tc>
        <w:tcPr>
          <w:tcW w:w="3120" w:type="dxa"/>
        </w:tcPr>
        <w:p w14:paraId="4032EE08" w14:textId="1DD152CD" w:rsidR="069F0A08" w:rsidRDefault="069F0A08" w:rsidP="069F0A08">
          <w:pPr>
            <w:pStyle w:val="Header"/>
            <w:ind w:right="-115"/>
            <w:jc w:val="right"/>
          </w:pPr>
        </w:p>
      </w:tc>
    </w:tr>
  </w:tbl>
  <w:p w14:paraId="22089652" w14:textId="457033E0" w:rsidR="000A206F" w:rsidRDefault="000A20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lTUwfHI" int2:invalidationBookmarkName="" int2:hashCode="2jmj7l5rSw0yVb" int2:id="9mvme1gy">
      <int2:state int2:value="Rejected" int2:type="WordDesignerComplexDecoratorAnnotationType"/>
    </int2:bookmark>
    <int2:bookmark int2:bookmarkName="_Int_LR9QAmOW" int2:invalidationBookmarkName="" int2:hashCode="2jmj7l5rSw0yVb" int2:id="qhTH91b8">
      <int2:state int2:value="Rejected" int2:type="WordDesignerComplexDecoratorAnnotationTyp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279"/>
    <w:multiLevelType w:val="hybridMultilevel"/>
    <w:tmpl w:val="CA440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729"/>
    <w:multiLevelType w:val="hybridMultilevel"/>
    <w:tmpl w:val="354E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BA5"/>
    <w:multiLevelType w:val="hybridMultilevel"/>
    <w:tmpl w:val="5DD64B98"/>
    <w:lvl w:ilvl="0" w:tplc="188E621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114A9"/>
    <w:multiLevelType w:val="hybridMultilevel"/>
    <w:tmpl w:val="69402D00"/>
    <w:lvl w:ilvl="0" w:tplc="A198D288">
      <w:start w:val="1"/>
      <w:numFmt w:val="decimal"/>
      <w:lvlText w:val="%1."/>
      <w:lvlJc w:val="left"/>
      <w:pPr>
        <w:ind w:left="720" w:hanging="360"/>
      </w:pPr>
    </w:lvl>
    <w:lvl w:ilvl="1" w:tplc="6D5265F4">
      <w:start w:val="1"/>
      <w:numFmt w:val="lowerLetter"/>
      <w:lvlText w:val="%2."/>
      <w:lvlJc w:val="left"/>
      <w:pPr>
        <w:ind w:left="1440" w:hanging="360"/>
      </w:pPr>
    </w:lvl>
    <w:lvl w:ilvl="2" w:tplc="B8565FF6">
      <w:start w:val="1"/>
      <w:numFmt w:val="lowerRoman"/>
      <w:lvlText w:val="%3."/>
      <w:lvlJc w:val="right"/>
      <w:pPr>
        <w:ind w:left="2160" w:hanging="180"/>
      </w:pPr>
    </w:lvl>
    <w:lvl w:ilvl="3" w:tplc="CDB6554C">
      <w:start w:val="1"/>
      <w:numFmt w:val="decimal"/>
      <w:lvlText w:val="%4."/>
      <w:lvlJc w:val="left"/>
      <w:pPr>
        <w:ind w:left="2880" w:hanging="360"/>
      </w:pPr>
    </w:lvl>
    <w:lvl w:ilvl="4" w:tplc="B9207D2E">
      <w:start w:val="1"/>
      <w:numFmt w:val="lowerLetter"/>
      <w:lvlText w:val="%5."/>
      <w:lvlJc w:val="left"/>
      <w:pPr>
        <w:ind w:left="3600" w:hanging="360"/>
      </w:pPr>
    </w:lvl>
    <w:lvl w:ilvl="5" w:tplc="B7B2B782">
      <w:start w:val="1"/>
      <w:numFmt w:val="lowerRoman"/>
      <w:lvlText w:val="%6."/>
      <w:lvlJc w:val="right"/>
      <w:pPr>
        <w:ind w:left="4320" w:hanging="180"/>
      </w:pPr>
    </w:lvl>
    <w:lvl w:ilvl="6" w:tplc="A9B0373A">
      <w:start w:val="1"/>
      <w:numFmt w:val="decimal"/>
      <w:lvlText w:val="%7."/>
      <w:lvlJc w:val="left"/>
      <w:pPr>
        <w:ind w:left="5040" w:hanging="360"/>
      </w:pPr>
    </w:lvl>
    <w:lvl w:ilvl="7" w:tplc="33B899A0">
      <w:start w:val="1"/>
      <w:numFmt w:val="lowerLetter"/>
      <w:lvlText w:val="%8."/>
      <w:lvlJc w:val="left"/>
      <w:pPr>
        <w:ind w:left="5760" w:hanging="360"/>
      </w:pPr>
    </w:lvl>
    <w:lvl w:ilvl="8" w:tplc="099A9F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82DC1"/>
    <w:multiLevelType w:val="hybridMultilevel"/>
    <w:tmpl w:val="21480BD6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B4CE1"/>
    <w:multiLevelType w:val="hybridMultilevel"/>
    <w:tmpl w:val="BA62F24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912DA"/>
    <w:multiLevelType w:val="hybridMultilevel"/>
    <w:tmpl w:val="C3C61B5A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401C"/>
    <w:multiLevelType w:val="hybridMultilevel"/>
    <w:tmpl w:val="738050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475BB"/>
    <w:multiLevelType w:val="hybridMultilevel"/>
    <w:tmpl w:val="AF004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A1349"/>
    <w:multiLevelType w:val="hybridMultilevel"/>
    <w:tmpl w:val="269C783A"/>
    <w:lvl w:ilvl="0" w:tplc="188E621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E4156A"/>
    <w:multiLevelType w:val="hybridMultilevel"/>
    <w:tmpl w:val="87403DE0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2E8"/>
    <w:multiLevelType w:val="hybridMultilevel"/>
    <w:tmpl w:val="FE7EC222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0E5D9"/>
    <w:multiLevelType w:val="hybridMultilevel"/>
    <w:tmpl w:val="6B588B24"/>
    <w:lvl w:ilvl="0" w:tplc="759EC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44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46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48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C0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3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AA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4B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081"/>
    <w:multiLevelType w:val="hybridMultilevel"/>
    <w:tmpl w:val="B980E190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0054"/>
    <w:multiLevelType w:val="hybridMultilevel"/>
    <w:tmpl w:val="D98675B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934"/>
    <w:multiLevelType w:val="hybridMultilevel"/>
    <w:tmpl w:val="27541E92"/>
    <w:lvl w:ilvl="0" w:tplc="7CDA286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703C"/>
    <w:multiLevelType w:val="hybridMultilevel"/>
    <w:tmpl w:val="FF1E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04112"/>
    <w:multiLevelType w:val="hybridMultilevel"/>
    <w:tmpl w:val="2A58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15B"/>
    <w:multiLevelType w:val="hybridMultilevel"/>
    <w:tmpl w:val="5F52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B1838"/>
    <w:multiLevelType w:val="hybridMultilevel"/>
    <w:tmpl w:val="B698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30DA"/>
    <w:multiLevelType w:val="hybridMultilevel"/>
    <w:tmpl w:val="9BEC2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984"/>
    <w:multiLevelType w:val="hybridMultilevel"/>
    <w:tmpl w:val="BF48D496"/>
    <w:lvl w:ilvl="0" w:tplc="93EEACC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E36D6"/>
    <w:multiLevelType w:val="hybridMultilevel"/>
    <w:tmpl w:val="D728908C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22205"/>
    <w:multiLevelType w:val="hybridMultilevel"/>
    <w:tmpl w:val="87B4650E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86B82"/>
    <w:multiLevelType w:val="hybridMultilevel"/>
    <w:tmpl w:val="729A1E44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47118"/>
    <w:multiLevelType w:val="hybridMultilevel"/>
    <w:tmpl w:val="A7084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4F349D"/>
    <w:multiLevelType w:val="hybridMultilevel"/>
    <w:tmpl w:val="5E6A87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CF2E81"/>
    <w:multiLevelType w:val="hybridMultilevel"/>
    <w:tmpl w:val="BE1A92A6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B0EB8"/>
    <w:multiLevelType w:val="hybridMultilevel"/>
    <w:tmpl w:val="C930CD14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03B0"/>
    <w:multiLevelType w:val="hybridMultilevel"/>
    <w:tmpl w:val="5F909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F6101"/>
    <w:multiLevelType w:val="hybridMultilevel"/>
    <w:tmpl w:val="55E46E28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D261F"/>
    <w:multiLevelType w:val="hybridMultilevel"/>
    <w:tmpl w:val="58647814"/>
    <w:lvl w:ilvl="0" w:tplc="EB14003A">
      <w:start w:val="1"/>
      <w:numFmt w:val="decimal"/>
      <w:lvlText w:val="%1."/>
      <w:lvlJc w:val="left"/>
      <w:pPr>
        <w:ind w:left="1080" w:hanging="360"/>
      </w:pPr>
      <w:rPr>
        <w:rFonts w:ascii="Tenorite Regular" w:hAnsi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13626"/>
    <w:multiLevelType w:val="hybridMultilevel"/>
    <w:tmpl w:val="1A7C894E"/>
    <w:lvl w:ilvl="0" w:tplc="EB14003A">
      <w:start w:val="1"/>
      <w:numFmt w:val="decimal"/>
      <w:lvlText w:val="%1."/>
      <w:lvlJc w:val="left"/>
      <w:pPr>
        <w:ind w:left="720" w:hanging="360"/>
      </w:pPr>
      <w:rPr>
        <w:rFonts w:ascii="Tenorite Regular" w:hAnsi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A0B"/>
    <w:multiLevelType w:val="hybridMultilevel"/>
    <w:tmpl w:val="962E085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A6B46"/>
    <w:multiLevelType w:val="hybridMultilevel"/>
    <w:tmpl w:val="45CC26DC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C1EEF"/>
    <w:multiLevelType w:val="hybridMultilevel"/>
    <w:tmpl w:val="CB94A066"/>
    <w:lvl w:ilvl="0" w:tplc="188E6218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805475"/>
    <w:multiLevelType w:val="hybridMultilevel"/>
    <w:tmpl w:val="C038C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86F8E"/>
    <w:multiLevelType w:val="hybridMultilevel"/>
    <w:tmpl w:val="B58A1508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585E"/>
    <w:multiLevelType w:val="hybridMultilevel"/>
    <w:tmpl w:val="954C1C92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21DED"/>
    <w:multiLevelType w:val="hybridMultilevel"/>
    <w:tmpl w:val="ABC8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95CAE"/>
    <w:multiLevelType w:val="hybridMultilevel"/>
    <w:tmpl w:val="94B6A0AA"/>
    <w:lvl w:ilvl="0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1" w15:restartNumberingAfterBreak="0">
    <w:nsid w:val="7B124201"/>
    <w:multiLevelType w:val="hybridMultilevel"/>
    <w:tmpl w:val="C396F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A66E3"/>
    <w:multiLevelType w:val="hybridMultilevel"/>
    <w:tmpl w:val="27A079A0"/>
    <w:lvl w:ilvl="0" w:tplc="EB14003A">
      <w:start w:val="1"/>
      <w:numFmt w:val="decimal"/>
      <w:lvlText w:val="%1."/>
      <w:lvlJc w:val="left"/>
      <w:pPr>
        <w:ind w:left="360" w:hanging="360"/>
      </w:pPr>
      <w:rPr>
        <w:rFonts w:ascii="Tenorite Regular" w:hAnsiTheme="minorHAns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CA0207"/>
    <w:multiLevelType w:val="hybridMultilevel"/>
    <w:tmpl w:val="D3E219BC"/>
    <w:lvl w:ilvl="0" w:tplc="188E62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353355">
    <w:abstractNumId w:val="3"/>
  </w:num>
  <w:num w:numId="2" w16cid:durableId="2017999546">
    <w:abstractNumId w:val="12"/>
  </w:num>
  <w:num w:numId="3" w16cid:durableId="1932616950">
    <w:abstractNumId w:val="36"/>
  </w:num>
  <w:num w:numId="4" w16cid:durableId="202449089">
    <w:abstractNumId w:val="20"/>
  </w:num>
  <w:num w:numId="5" w16cid:durableId="830370803">
    <w:abstractNumId w:val="37"/>
  </w:num>
  <w:num w:numId="6" w16cid:durableId="1270770978">
    <w:abstractNumId w:val="8"/>
  </w:num>
  <w:num w:numId="7" w16cid:durableId="1042897470">
    <w:abstractNumId w:val="23"/>
  </w:num>
  <w:num w:numId="8" w16cid:durableId="1252162656">
    <w:abstractNumId w:val="33"/>
  </w:num>
  <w:num w:numId="9" w16cid:durableId="1756975108">
    <w:abstractNumId w:val="30"/>
  </w:num>
  <w:num w:numId="10" w16cid:durableId="1833566937">
    <w:abstractNumId w:val="43"/>
  </w:num>
  <w:num w:numId="11" w16cid:durableId="560487514">
    <w:abstractNumId w:val="14"/>
  </w:num>
  <w:num w:numId="12" w16cid:durableId="1307473504">
    <w:abstractNumId w:val="2"/>
  </w:num>
  <w:num w:numId="13" w16cid:durableId="1650400474">
    <w:abstractNumId w:val="11"/>
  </w:num>
  <w:num w:numId="14" w16cid:durableId="1703284233">
    <w:abstractNumId w:val="10"/>
  </w:num>
  <w:num w:numId="15" w16cid:durableId="1572347789">
    <w:abstractNumId w:val="9"/>
  </w:num>
  <w:num w:numId="16" w16cid:durableId="1802916878">
    <w:abstractNumId w:val="28"/>
  </w:num>
  <w:num w:numId="17" w16cid:durableId="1945645905">
    <w:abstractNumId w:val="5"/>
  </w:num>
  <w:num w:numId="18" w16cid:durableId="2014454084">
    <w:abstractNumId w:val="15"/>
  </w:num>
  <w:num w:numId="19" w16cid:durableId="1930767929">
    <w:abstractNumId w:val="35"/>
  </w:num>
  <w:num w:numId="20" w16cid:durableId="805784335">
    <w:abstractNumId w:val="24"/>
  </w:num>
  <w:num w:numId="21" w16cid:durableId="1285846822">
    <w:abstractNumId w:val="27"/>
  </w:num>
  <w:num w:numId="22" w16cid:durableId="426659824">
    <w:abstractNumId w:val="16"/>
  </w:num>
  <w:num w:numId="23" w16cid:durableId="48577955">
    <w:abstractNumId w:val="29"/>
  </w:num>
  <w:num w:numId="24" w16cid:durableId="1357610336">
    <w:abstractNumId w:val="1"/>
  </w:num>
  <w:num w:numId="25" w16cid:durableId="785928562">
    <w:abstractNumId w:val="18"/>
  </w:num>
  <w:num w:numId="26" w16cid:durableId="1000809302">
    <w:abstractNumId w:val="26"/>
  </w:num>
  <w:num w:numId="27" w16cid:durableId="1156919010">
    <w:abstractNumId w:val="32"/>
  </w:num>
  <w:num w:numId="28" w16cid:durableId="1054737534">
    <w:abstractNumId w:val="42"/>
  </w:num>
  <w:num w:numId="29" w16cid:durableId="445539791">
    <w:abstractNumId w:val="31"/>
  </w:num>
  <w:num w:numId="30" w16cid:durableId="2052220742">
    <w:abstractNumId w:val="13"/>
  </w:num>
  <w:num w:numId="31" w16cid:durableId="1638292512">
    <w:abstractNumId w:val="38"/>
  </w:num>
  <w:num w:numId="32" w16cid:durableId="2059889313">
    <w:abstractNumId w:val="34"/>
  </w:num>
  <w:num w:numId="33" w16cid:durableId="1335768232">
    <w:abstractNumId w:val="22"/>
  </w:num>
  <w:num w:numId="34" w16cid:durableId="1780877816">
    <w:abstractNumId w:val="4"/>
  </w:num>
  <w:num w:numId="35" w16cid:durableId="1526139504">
    <w:abstractNumId w:val="6"/>
  </w:num>
  <w:num w:numId="36" w16cid:durableId="89159998">
    <w:abstractNumId w:val="40"/>
  </w:num>
  <w:num w:numId="37" w16cid:durableId="589975067">
    <w:abstractNumId w:val="7"/>
  </w:num>
  <w:num w:numId="38" w16cid:durableId="692344422">
    <w:abstractNumId w:val="0"/>
  </w:num>
  <w:num w:numId="39" w16cid:durableId="1170290807">
    <w:abstractNumId w:val="41"/>
  </w:num>
  <w:num w:numId="40" w16cid:durableId="711883678">
    <w:abstractNumId w:val="17"/>
  </w:num>
  <w:num w:numId="41" w16cid:durableId="2132825055">
    <w:abstractNumId w:val="25"/>
  </w:num>
  <w:num w:numId="42" w16cid:durableId="2014649508">
    <w:abstractNumId w:val="39"/>
  </w:num>
  <w:num w:numId="43" w16cid:durableId="1902716325">
    <w:abstractNumId w:val="19"/>
  </w:num>
  <w:num w:numId="44" w16cid:durableId="16127415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A2C861"/>
    <w:rsid w:val="00002FAB"/>
    <w:rsid w:val="00007AFB"/>
    <w:rsid w:val="000112B9"/>
    <w:rsid w:val="00014E16"/>
    <w:rsid w:val="00020FDB"/>
    <w:rsid w:val="00035A69"/>
    <w:rsid w:val="000638C1"/>
    <w:rsid w:val="0006742A"/>
    <w:rsid w:val="000702EB"/>
    <w:rsid w:val="000813B1"/>
    <w:rsid w:val="00081A03"/>
    <w:rsid w:val="00083949"/>
    <w:rsid w:val="00085BEF"/>
    <w:rsid w:val="00090FFB"/>
    <w:rsid w:val="000924EE"/>
    <w:rsid w:val="0009582B"/>
    <w:rsid w:val="00096866"/>
    <w:rsid w:val="000A206F"/>
    <w:rsid w:val="000A3409"/>
    <w:rsid w:val="000A39D3"/>
    <w:rsid w:val="000A5635"/>
    <w:rsid w:val="000A5D99"/>
    <w:rsid w:val="000B03E2"/>
    <w:rsid w:val="000B44B7"/>
    <w:rsid w:val="000B5416"/>
    <w:rsid w:val="000B7932"/>
    <w:rsid w:val="000C45EC"/>
    <w:rsid w:val="000D4120"/>
    <w:rsid w:val="000E0339"/>
    <w:rsid w:val="000E0991"/>
    <w:rsid w:val="000E1DC7"/>
    <w:rsid w:val="000E23E8"/>
    <w:rsid w:val="000E2B65"/>
    <w:rsid w:val="000F481E"/>
    <w:rsid w:val="000F5ADD"/>
    <w:rsid w:val="000F5C94"/>
    <w:rsid w:val="00106BD3"/>
    <w:rsid w:val="00106C18"/>
    <w:rsid w:val="001124C6"/>
    <w:rsid w:val="00114183"/>
    <w:rsid w:val="001160B2"/>
    <w:rsid w:val="001163A8"/>
    <w:rsid w:val="00124B67"/>
    <w:rsid w:val="0013365A"/>
    <w:rsid w:val="00135EB6"/>
    <w:rsid w:val="00142D4D"/>
    <w:rsid w:val="00150F77"/>
    <w:rsid w:val="00164A4E"/>
    <w:rsid w:val="001704C9"/>
    <w:rsid w:val="0017458A"/>
    <w:rsid w:val="0018345B"/>
    <w:rsid w:val="00191173"/>
    <w:rsid w:val="001924B9"/>
    <w:rsid w:val="00193025"/>
    <w:rsid w:val="001962FB"/>
    <w:rsid w:val="001B05DE"/>
    <w:rsid w:val="001B60C2"/>
    <w:rsid w:val="001B7272"/>
    <w:rsid w:val="001C0197"/>
    <w:rsid w:val="001C1D40"/>
    <w:rsid w:val="001C1D4A"/>
    <w:rsid w:val="001C7BE9"/>
    <w:rsid w:val="001D27AF"/>
    <w:rsid w:val="001E076E"/>
    <w:rsid w:val="001E0A53"/>
    <w:rsid w:val="001E261F"/>
    <w:rsid w:val="001E3BEB"/>
    <w:rsid w:val="00203251"/>
    <w:rsid w:val="002049E6"/>
    <w:rsid w:val="002050C3"/>
    <w:rsid w:val="00210145"/>
    <w:rsid w:val="00210151"/>
    <w:rsid w:val="002112A4"/>
    <w:rsid w:val="00211ED9"/>
    <w:rsid w:val="002160F9"/>
    <w:rsid w:val="00224D14"/>
    <w:rsid w:val="002271E1"/>
    <w:rsid w:val="002332BC"/>
    <w:rsid w:val="00247D0A"/>
    <w:rsid w:val="002554D7"/>
    <w:rsid w:val="002705B0"/>
    <w:rsid w:val="00271984"/>
    <w:rsid w:val="0027223A"/>
    <w:rsid w:val="002778EE"/>
    <w:rsid w:val="002921EA"/>
    <w:rsid w:val="00292423"/>
    <w:rsid w:val="002977F4"/>
    <w:rsid w:val="002A22B0"/>
    <w:rsid w:val="002A5D7E"/>
    <w:rsid w:val="002B3C29"/>
    <w:rsid w:val="002C47B3"/>
    <w:rsid w:val="002E3629"/>
    <w:rsid w:val="002F4E99"/>
    <w:rsid w:val="00306114"/>
    <w:rsid w:val="00306546"/>
    <w:rsid w:val="0031023B"/>
    <w:rsid w:val="0031082F"/>
    <w:rsid w:val="00313A88"/>
    <w:rsid w:val="00315AE3"/>
    <w:rsid w:val="0031705E"/>
    <w:rsid w:val="0032348D"/>
    <w:rsid w:val="00326C03"/>
    <w:rsid w:val="00330814"/>
    <w:rsid w:val="003316A2"/>
    <w:rsid w:val="003324D7"/>
    <w:rsid w:val="00334458"/>
    <w:rsid w:val="00335713"/>
    <w:rsid w:val="003428EA"/>
    <w:rsid w:val="00343010"/>
    <w:rsid w:val="00346B21"/>
    <w:rsid w:val="00347CA8"/>
    <w:rsid w:val="00347E99"/>
    <w:rsid w:val="00361232"/>
    <w:rsid w:val="00362006"/>
    <w:rsid w:val="00362D08"/>
    <w:rsid w:val="00365C92"/>
    <w:rsid w:val="0037249A"/>
    <w:rsid w:val="0037274F"/>
    <w:rsid w:val="00375083"/>
    <w:rsid w:val="0037522A"/>
    <w:rsid w:val="00382F07"/>
    <w:rsid w:val="00383267"/>
    <w:rsid w:val="00386382"/>
    <w:rsid w:val="003945C2"/>
    <w:rsid w:val="00394B4E"/>
    <w:rsid w:val="00394C04"/>
    <w:rsid w:val="003A5B94"/>
    <w:rsid w:val="003B2294"/>
    <w:rsid w:val="003B448C"/>
    <w:rsid w:val="003C2A2A"/>
    <w:rsid w:val="003C3474"/>
    <w:rsid w:val="003C55BA"/>
    <w:rsid w:val="003D3A30"/>
    <w:rsid w:val="003D426C"/>
    <w:rsid w:val="003D46FC"/>
    <w:rsid w:val="003E0A19"/>
    <w:rsid w:val="003E3E15"/>
    <w:rsid w:val="003E678F"/>
    <w:rsid w:val="003F34DC"/>
    <w:rsid w:val="003F4917"/>
    <w:rsid w:val="003F4F72"/>
    <w:rsid w:val="003F61E2"/>
    <w:rsid w:val="003F7DCC"/>
    <w:rsid w:val="004001C4"/>
    <w:rsid w:val="00402678"/>
    <w:rsid w:val="0040339D"/>
    <w:rsid w:val="00404472"/>
    <w:rsid w:val="00405951"/>
    <w:rsid w:val="004068E6"/>
    <w:rsid w:val="004069F0"/>
    <w:rsid w:val="00420BCC"/>
    <w:rsid w:val="00421EF6"/>
    <w:rsid w:val="0042255B"/>
    <w:rsid w:val="004244CC"/>
    <w:rsid w:val="00441BDE"/>
    <w:rsid w:val="0044248F"/>
    <w:rsid w:val="004450E6"/>
    <w:rsid w:val="00446AA9"/>
    <w:rsid w:val="00447CF3"/>
    <w:rsid w:val="004559B3"/>
    <w:rsid w:val="00455B37"/>
    <w:rsid w:val="004604A6"/>
    <w:rsid w:val="004615EE"/>
    <w:rsid w:val="004636DF"/>
    <w:rsid w:val="00466241"/>
    <w:rsid w:val="0047674A"/>
    <w:rsid w:val="00476B0B"/>
    <w:rsid w:val="00477514"/>
    <w:rsid w:val="00480B28"/>
    <w:rsid w:val="00482DAF"/>
    <w:rsid w:val="0049015B"/>
    <w:rsid w:val="00490CDA"/>
    <w:rsid w:val="00494F8F"/>
    <w:rsid w:val="004A3607"/>
    <w:rsid w:val="004A3E0E"/>
    <w:rsid w:val="004A4A4C"/>
    <w:rsid w:val="004A4E76"/>
    <w:rsid w:val="004A657A"/>
    <w:rsid w:val="004B1C79"/>
    <w:rsid w:val="004B30AF"/>
    <w:rsid w:val="004B4590"/>
    <w:rsid w:val="004B5826"/>
    <w:rsid w:val="004B5DF6"/>
    <w:rsid w:val="004B7871"/>
    <w:rsid w:val="004C15A7"/>
    <w:rsid w:val="004C2160"/>
    <w:rsid w:val="004C478B"/>
    <w:rsid w:val="004C6BC5"/>
    <w:rsid w:val="004D03AC"/>
    <w:rsid w:val="004D3152"/>
    <w:rsid w:val="004D4F51"/>
    <w:rsid w:val="004D52A5"/>
    <w:rsid w:val="004E3125"/>
    <w:rsid w:val="004E5986"/>
    <w:rsid w:val="004E7B89"/>
    <w:rsid w:val="004F16D7"/>
    <w:rsid w:val="004F30AE"/>
    <w:rsid w:val="004F5434"/>
    <w:rsid w:val="004F5CC4"/>
    <w:rsid w:val="004F7774"/>
    <w:rsid w:val="005011AE"/>
    <w:rsid w:val="00501482"/>
    <w:rsid w:val="00506198"/>
    <w:rsid w:val="00507DE4"/>
    <w:rsid w:val="00510C22"/>
    <w:rsid w:val="00511034"/>
    <w:rsid w:val="00513B60"/>
    <w:rsid w:val="00516305"/>
    <w:rsid w:val="00521AF0"/>
    <w:rsid w:val="005308A1"/>
    <w:rsid w:val="005322B4"/>
    <w:rsid w:val="005375EC"/>
    <w:rsid w:val="00543DB2"/>
    <w:rsid w:val="005456E0"/>
    <w:rsid w:val="00551908"/>
    <w:rsid w:val="00560842"/>
    <w:rsid w:val="0056098A"/>
    <w:rsid w:val="00560C08"/>
    <w:rsid w:val="00562B15"/>
    <w:rsid w:val="00563211"/>
    <w:rsid w:val="0056494A"/>
    <w:rsid w:val="005654A3"/>
    <w:rsid w:val="00566DF4"/>
    <w:rsid w:val="00571209"/>
    <w:rsid w:val="00573A0E"/>
    <w:rsid w:val="00573B69"/>
    <w:rsid w:val="00575A4E"/>
    <w:rsid w:val="00596483"/>
    <w:rsid w:val="005A04DB"/>
    <w:rsid w:val="005A06AE"/>
    <w:rsid w:val="005A1E19"/>
    <w:rsid w:val="005A29E7"/>
    <w:rsid w:val="005A460D"/>
    <w:rsid w:val="005B0324"/>
    <w:rsid w:val="005B38C2"/>
    <w:rsid w:val="005B6481"/>
    <w:rsid w:val="005B7583"/>
    <w:rsid w:val="005C5938"/>
    <w:rsid w:val="005C7497"/>
    <w:rsid w:val="005D03F7"/>
    <w:rsid w:val="005D3E28"/>
    <w:rsid w:val="005D3E77"/>
    <w:rsid w:val="005D5996"/>
    <w:rsid w:val="005F4142"/>
    <w:rsid w:val="005F53E7"/>
    <w:rsid w:val="005F5B68"/>
    <w:rsid w:val="005F5C88"/>
    <w:rsid w:val="00600585"/>
    <w:rsid w:val="00601294"/>
    <w:rsid w:val="00604BE3"/>
    <w:rsid w:val="00611EBF"/>
    <w:rsid w:val="00620738"/>
    <w:rsid w:val="00624F67"/>
    <w:rsid w:val="006260FD"/>
    <w:rsid w:val="0062701C"/>
    <w:rsid w:val="00627AE0"/>
    <w:rsid w:val="00635C98"/>
    <w:rsid w:val="006441D4"/>
    <w:rsid w:val="006468CB"/>
    <w:rsid w:val="00646E33"/>
    <w:rsid w:val="006503A6"/>
    <w:rsid w:val="00651341"/>
    <w:rsid w:val="006515E5"/>
    <w:rsid w:val="00652CC6"/>
    <w:rsid w:val="006607AF"/>
    <w:rsid w:val="00661B9B"/>
    <w:rsid w:val="00662567"/>
    <w:rsid w:val="006679D3"/>
    <w:rsid w:val="00673F65"/>
    <w:rsid w:val="00675F56"/>
    <w:rsid w:val="006811EE"/>
    <w:rsid w:val="00681A56"/>
    <w:rsid w:val="00684FA0"/>
    <w:rsid w:val="006908F2"/>
    <w:rsid w:val="00692C06"/>
    <w:rsid w:val="00696705"/>
    <w:rsid w:val="00697358"/>
    <w:rsid w:val="006A2AE8"/>
    <w:rsid w:val="006A3BDB"/>
    <w:rsid w:val="006A51E2"/>
    <w:rsid w:val="006A74AC"/>
    <w:rsid w:val="006B2AA1"/>
    <w:rsid w:val="006B43A0"/>
    <w:rsid w:val="006B6B83"/>
    <w:rsid w:val="006B709C"/>
    <w:rsid w:val="006C0453"/>
    <w:rsid w:val="006C2373"/>
    <w:rsid w:val="006C61DC"/>
    <w:rsid w:val="006C7D09"/>
    <w:rsid w:val="006D5993"/>
    <w:rsid w:val="006E427C"/>
    <w:rsid w:val="006E6DD4"/>
    <w:rsid w:val="006F265E"/>
    <w:rsid w:val="006F3CE0"/>
    <w:rsid w:val="006F50FF"/>
    <w:rsid w:val="006F728A"/>
    <w:rsid w:val="007026AC"/>
    <w:rsid w:val="007147ED"/>
    <w:rsid w:val="007155C6"/>
    <w:rsid w:val="0071674B"/>
    <w:rsid w:val="00722969"/>
    <w:rsid w:val="0073253A"/>
    <w:rsid w:val="00733964"/>
    <w:rsid w:val="007341A5"/>
    <w:rsid w:val="00735346"/>
    <w:rsid w:val="00745EE0"/>
    <w:rsid w:val="007547C4"/>
    <w:rsid w:val="00755AA6"/>
    <w:rsid w:val="007570F0"/>
    <w:rsid w:val="0076018A"/>
    <w:rsid w:val="00775688"/>
    <w:rsid w:val="00781533"/>
    <w:rsid w:val="00782CC7"/>
    <w:rsid w:val="00790FD6"/>
    <w:rsid w:val="0079505C"/>
    <w:rsid w:val="007A010D"/>
    <w:rsid w:val="007A1154"/>
    <w:rsid w:val="007B74D5"/>
    <w:rsid w:val="007C00B3"/>
    <w:rsid w:val="007C1419"/>
    <w:rsid w:val="007E2E8F"/>
    <w:rsid w:val="007E5D44"/>
    <w:rsid w:val="007E61D4"/>
    <w:rsid w:val="007F1587"/>
    <w:rsid w:val="008021A7"/>
    <w:rsid w:val="00802354"/>
    <w:rsid w:val="00805BE0"/>
    <w:rsid w:val="008111E7"/>
    <w:rsid w:val="00820151"/>
    <w:rsid w:val="008253A8"/>
    <w:rsid w:val="00830938"/>
    <w:rsid w:val="00830A8F"/>
    <w:rsid w:val="008334CD"/>
    <w:rsid w:val="008405FD"/>
    <w:rsid w:val="0085213F"/>
    <w:rsid w:val="00861051"/>
    <w:rsid w:val="00861962"/>
    <w:rsid w:val="00881EB5"/>
    <w:rsid w:val="00882CCC"/>
    <w:rsid w:val="0088326D"/>
    <w:rsid w:val="0089078D"/>
    <w:rsid w:val="008A00A9"/>
    <w:rsid w:val="008A1494"/>
    <w:rsid w:val="008A36EB"/>
    <w:rsid w:val="008A7B37"/>
    <w:rsid w:val="008B5CD3"/>
    <w:rsid w:val="008B76F6"/>
    <w:rsid w:val="008C1BEF"/>
    <w:rsid w:val="008D2886"/>
    <w:rsid w:val="008E16CD"/>
    <w:rsid w:val="008E2CB0"/>
    <w:rsid w:val="008E7EE6"/>
    <w:rsid w:val="008F5AE3"/>
    <w:rsid w:val="008F65EC"/>
    <w:rsid w:val="00901FA0"/>
    <w:rsid w:val="00906E80"/>
    <w:rsid w:val="0090785E"/>
    <w:rsid w:val="00907EA5"/>
    <w:rsid w:val="00913528"/>
    <w:rsid w:val="009176E7"/>
    <w:rsid w:val="00932105"/>
    <w:rsid w:val="00934788"/>
    <w:rsid w:val="00934853"/>
    <w:rsid w:val="009348CA"/>
    <w:rsid w:val="009411E3"/>
    <w:rsid w:val="00943D48"/>
    <w:rsid w:val="00944401"/>
    <w:rsid w:val="009448B1"/>
    <w:rsid w:val="009476C0"/>
    <w:rsid w:val="009549AA"/>
    <w:rsid w:val="00962365"/>
    <w:rsid w:val="00972C04"/>
    <w:rsid w:val="00973FB2"/>
    <w:rsid w:val="00974416"/>
    <w:rsid w:val="00975DF0"/>
    <w:rsid w:val="0098217F"/>
    <w:rsid w:val="0098460A"/>
    <w:rsid w:val="00984641"/>
    <w:rsid w:val="00986EC9"/>
    <w:rsid w:val="00993006"/>
    <w:rsid w:val="009961B0"/>
    <w:rsid w:val="009A3349"/>
    <w:rsid w:val="009A636F"/>
    <w:rsid w:val="009A7AD3"/>
    <w:rsid w:val="009B4F22"/>
    <w:rsid w:val="009B5F66"/>
    <w:rsid w:val="009B7DF8"/>
    <w:rsid w:val="009C6442"/>
    <w:rsid w:val="009C6AF8"/>
    <w:rsid w:val="009D3135"/>
    <w:rsid w:val="009D4E35"/>
    <w:rsid w:val="009E64F7"/>
    <w:rsid w:val="009F3172"/>
    <w:rsid w:val="009F6708"/>
    <w:rsid w:val="009F7144"/>
    <w:rsid w:val="00A0799E"/>
    <w:rsid w:val="00A11AF2"/>
    <w:rsid w:val="00A20DAC"/>
    <w:rsid w:val="00A23694"/>
    <w:rsid w:val="00A25129"/>
    <w:rsid w:val="00A26574"/>
    <w:rsid w:val="00A325DE"/>
    <w:rsid w:val="00A402DA"/>
    <w:rsid w:val="00A45111"/>
    <w:rsid w:val="00A464D4"/>
    <w:rsid w:val="00A46BEB"/>
    <w:rsid w:val="00A46CFB"/>
    <w:rsid w:val="00A534C7"/>
    <w:rsid w:val="00A71A96"/>
    <w:rsid w:val="00A76A16"/>
    <w:rsid w:val="00A80E88"/>
    <w:rsid w:val="00A841DE"/>
    <w:rsid w:val="00A9188B"/>
    <w:rsid w:val="00A9254E"/>
    <w:rsid w:val="00AA6D8C"/>
    <w:rsid w:val="00AA7B00"/>
    <w:rsid w:val="00AA7D28"/>
    <w:rsid w:val="00AB036C"/>
    <w:rsid w:val="00AB19C9"/>
    <w:rsid w:val="00AB25F7"/>
    <w:rsid w:val="00AB79F5"/>
    <w:rsid w:val="00AC0491"/>
    <w:rsid w:val="00AD4288"/>
    <w:rsid w:val="00AD6C66"/>
    <w:rsid w:val="00AE1926"/>
    <w:rsid w:val="00AE1B1A"/>
    <w:rsid w:val="00AE1D25"/>
    <w:rsid w:val="00AE5789"/>
    <w:rsid w:val="00AF0028"/>
    <w:rsid w:val="00AF1ABB"/>
    <w:rsid w:val="00AF33F9"/>
    <w:rsid w:val="00AF3700"/>
    <w:rsid w:val="00AF4CE7"/>
    <w:rsid w:val="00B032A2"/>
    <w:rsid w:val="00B0796E"/>
    <w:rsid w:val="00B11D06"/>
    <w:rsid w:val="00B12656"/>
    <w:rsid w:val="00B15156"/>
    <w:rsid w:val="00B15E21"/>
    <w:rsid w:val="00B17EB5"/>
    <w:rsid w:val="00B21926"/>
    <w:rsid w:val="00B269B0"/>
    <w:rsid w:val="00B27A53"/>
    <w:rsid w:val="00B304EC"/>
    <w:rsid w:val="00B3146F"/>
    <w:rsid w:val="00B33AF1"/>
    <w:rsid w:val="00B42F32"/>
    <w:rsid w:val="00B43705"/>
    <w:rsid w:val="00B4723A"/>
    <w:rsid w:val="00B50719"/>
    <w:rsid w:val="00B5301E"/>
    <w:rsid w:val="00B548E5"/>
    <w:rsid w:val="00B5500E"/>
    <w:rsid w:val="00B70A14"/>
    <w:rsid w:val="00B738F8"/>
    <w:rsid w:val="00B7475C"/>
    <w:rsid w:val="00B75E3F"/>
    <w:rsid w:val="00B931A0"/>
    <w:rsid w:val="00B93571"/>
    <w:rsid w:val="00B9569E"/>
    <w:rsid w:val="00BA3817"/>
    <w:rsid w:val="00BA3BCB"/>
    <w:rsid w:val="00BB413B"/>
    <w:rsid w:val="00BC13CB"/>
    <w:rsid w:val="00BC1D19"/>
    <w:rsid w:val="00BC3095"/>
    <w:rsid w:val="00BD65F3"/>
    <w:rsid w:val="00BE6F81"/>
    <w:rsid w:val="00BE7F48"/>
    <w:rsid w:val="00BF0D67"/>
    <w:rsid w:val="00BF2F84"/>
    <w:rsid w:val="00BF311E"/>
    <w:rsid w:val="00BF51B0"/>
    <w:rsid w:val="00C02830"/>
    <w:rsid w:val="00C06CCD"/>
    <w:rsid w:val="00C2061B"/>
    <w:rsid w:val="00C210E3"/>
    <w:rsid w:val="00C263DB"/>
    <w:rsid w:val="00C276B3"/>
    <w:rsid w:val="00C40C98"/>
    <w:rsid w:val="00C415DE"/>
    <w:rsid w:val="00C421BF"/>
    <w:rsid w:val="00C42ECB"/>
    <w:rsid w:val="00C53F20"/>
    <w:rsid w:val="00C63A12"/>
    <w:rsid w:val="00C7530C"/>
    <w:rsid w:val="00C753F8"/>
    <w:rsid w:val="00C84D7A"/>
    <w:rsid w:val="00C9010E"/>
    <w:rsid w:val="00C92D86"/>
    <w:rsid w:val="00C93E7B"/>
    <w:rsid w:val="00CA2390"/>
    <w:rsid w:val="00CA24DF"/>
    <w:rsid w:val="00CA2C85"/>
    <w:rsid w:val="00CA69AA"/>
    <w:rsid w:val="00CB4E7C"/>
    <w:rsid w:val="00CB600C"/>
    <w:rsid w:val="00CC05B1"/>
    <w:rsid w:val="00CC4B89"/>
    <w:rsid w:val="00CD3DEA"/>
    <w:rsid w:val="00CE0D4B"/>
    <w:rsid w:val="00CE5D1A"/>
    <w:rsid w:val="00CE61A1"/>
    <w:rsid w:val="00CE6387"/>
    <w:rsid w:val="00CF0FEC"/>
    <w:rsid w:val="00CF10C7"/>
    <w:rsid w:val="00CF6D19"/>
    <w:rsid w:val="00D00B90"/>
    <w:rsid w:val="00D018AC"/>
    <w:rsid w:val="00D020B7"/>
    <w:rsid w:val="00D03BD0"/>
    <w:rsid w:val="00D11739"/>
    <w:rsid w:val="00D147EC"/>
    <w:rsid w:val="00D15D2F"/>
    <w:rsid w:val="00D15FC8"/>
    <w:rsid w:val="00D24C61"/>
    <w:rsid w:val="00D27013"/>
    <w:rsid w:val="00D278C7"/>
    <w:rsid w:val="00D35702"/>
    <w:rsid w:val="00D406E6"/>
    <w:rsid w:val="00D4307A"/>
    <w:rsid w:val="00D4425F"/>
    <w:rsid w:val="00D467ED"/>
    <w:rsid w:val="00D57E7A"/>
    <w:rsid w:val="00D60E85"/>
    <w:rsid w:val="00D6571E"/>
    <w:rsid w:val="00D8154A"/>
    <w:rsid w:val="00D869D0"/>
    <w:rsid w:val="00D87319"/>
    <w:rsid w:val="00D90AD9"/>
    <w:rsid w:val="00D93DB0"/>
    <w:rsid w:val="00D941EF"/>
    <w:rsid w:val="00D94D96"/>
    <w:rsid w:val="00D962E5"/>
    <w:rsid w:val="00DA02CE"/>
    <w:rsid w:val="00DA0F87"/>
    <w:rsid w:val="00DA1AC8"/>
    <w:rsid w:val="00DB537D"/>
    <w:rsid w:val="00DC3512"/>
    <w:rsid w:val="00DC64F1"/>
    <w:rsid w:val="00DD13A8"/>
    <w:rsid w:val="00DD23C1"/>
    <w:rsid w:val="00DD36B6"/>
    <w:rsid w:val="00DE358F"/>
    <w:rsid w:val="00DE49CB"/>
    <w:rsid w:val="00DF41C1"/>
    <w:rsid w:val="00DF6752"/>
    <w:rsid w:val="00E000FE"/>
    <w:rsid w:val="00E004D4"/>
    <w:rsid w:val="00E016A9"/>
    <w:rsid w:val="00E024AE"/>
    <w:rsid w:val="00E140EC"/>
    <w:rsid w:val="00E20FE1"/>
    <w:rsid w:val="00E2248E"/>
    <w:rsid w:val="00E245FC"/>
    <w:rsid w:val="00E24961"/>
    <w:rsid w:val="00E31C2B"/>
    <w:rsid w:val="00E32480"/>
    <w:rsid w:val="00E326F5"/>
    <w:rsid w:val="00E34550"/>
    <w:rsid w:val="00E36E78"/>
    <w:rsid w:val="00E4059C"/>
    <w:rsid w:val="00E4091C"/>
    <w:rsid w:val="00E4129C"/>
    <w:rsid w:val="00E45591"/>
    <w:rsid w:val="00E560F9"/>
    <w:rsid w:val="00E5763A"/>
    <w:rsid w:val="00E602AB"/>
    <w:rsid w:val="00E66FE1"/>
    <w:rsid w:val="00E7094D"/>
    <w:rsid w:val="00E72B57"/>
    <w:rsid w:val="00E74CD4"/>
    <w:rsid w:val="00E81E6C"/>
    <w:rsid w:val="00E83A5E"/>
    <w:rsid w:val="00E86B29"/>
    <w:rsid w:val="00E91ECF"/>
    <w:rsid w:val="00E925AC"/>
    <w:rsid w:val="00E9549A"/>
    <w:rsid w:val="00E95D15"/>
    <w:rsid w:val="00E96778"/>
    <w:rsid w:val="00EA1313"/>
    <w:rsid w:val="00EA323C"/>
    <w:rsid w:val="00EA45A0"/>
    <w:rsid w:val="00EA5135"/>
    <w:rsid w:val="00EA5FAF"/>
    <w:rsid w:val="00EB11F0"/>
    <w:rsid w:val="00EB18F2"/>
    <w:rsid w:val="00EB1A76"/>
    <w:rsid w:val="00EB6181"/>
    <w:rsid w:val="00EC016E"/>
    <w:rsid w:val="00EC1686"/>
    <w:rsid w:val="00EC566C"/>
    <w:rsid w:val="00ED029E"/>
    <w:rsid w:val="00ED1CD9"/>
    <w:rsid w:val="00ED6671"/>
    <w:rsid w:val="00EE3FAC"/>
    <w:rsid w:val="00EE4927"/>
    <w:rsid w:val="00EE509C"/>
    <w:rsid w:val="00EE6CCA"/>
    <w:rsid w:val="00EF1D41"/>
    <w:rsid w:val="00EF2D34"/>
    <w:rsid w:val="00EF6BBE"/>
    <w:rsid w:val="00F000D4"/>
    <w:rsid w:val="00F01256"/>
    <w:rsid w:val="00F07C5B"/>
    <w:rsid w:val="00F11CB3"/>
    <w:rsid w:val="00F13F37"/>
    <w:rsid w:val="00F147E8"/>
    <w:rsid w:val="00F14C88"/>
    <w:rsid w:val="00F14CB9"/>
    <w:rsid w:val="00F23732"/>
    <w:rsid w:val="00F26834"/>
    <w:rsid w:val="00F33E46"/>
    <w:rsid w:val="00F401D2"/>
    <w:rsid w:val="00F418A6"/>
    <w:rsid w:val="00F41A3D"/>
    <w:rsid w:val="00F445B6"/>
    <w:rsid w:val="00F45867"/>
    <w:rsid w:val="00F47AF2"/>
    <w:rsid w:val="00F54F03"/>
    <w:rsid w:val="00F55710"/>
    <w:rsid w:val="00F568E0"/>
    <w:rsid w:val="00F5709D"/>
    <w:rsid w:val="00F575D5"/>
    <w:rsid w:val="00F61997"/>
    <w:rsid w:val="00F638E8"/>
    <w:rsid w:val="00F64F8C"/>
    <w:rsid w:val="00F653C5"/>
    <w:rsid w:val="00F732B4"/>
    <w:rsid w:val="00F868BC"/>
    <w:rsid w:val="00F92B4A"/>
    <w:rsid w:val="00FA125B"/>
    <w:rsid w:val="00FB061C"/>
    <w:rsid w:val="00FB3F4F"/>
    <w:rsid w:val="00FB78FA"/>
    <w:rsid w:val="00FD2DFD"/>
    <w:rsid w:val="00FD2FB2"/>
    <w:rsid w:val="00FD5412"/>
    <w:rsid w:val="00FD587C"/>
    <w:rsid w:val="00FD758C"/>
    <w:rsid w:val="00FD7E7D"/>
    <w:rsid w:val="00FF3DD2"/>
    <w:rsid w:val="00FF4DB1"/>
    <w:rsid w:val="061A1458"/>
    <w:rsid w:val="069F0A08"/>
    <w:rsid w:val="07269A06"/>
    <w:rsid w:val="0FC8E424"/>
    <w:rsid w:val="19B328C7"/>
    <w:rsid w:val="1CA7672C"/>
    <w:rsid w:val="2161AFF2"/>
    <w:rsid w:val="25F31F7E"/>
    <w:rsid w:val="270FBBAB"/>
    <w:rsid w:val="38C1AFD6"/>
    <w:rsid w:val="3B263DE6"/>
    <w:rsid w:val="3BF95098"/>
    <w:rsid w:val="3D9D0E7F"/>
    <w:rsid w:val="3DAE4956"/>
    <w:rsid w:val="40D4AF41"/>
    <w:rsid w:val="41BF23E8"/>
    <w:rsid w:val="42707FA2"/>
    <w:rsid w:val="45C0E31F"/>
    <w:rsid w:val="45EBE863"/>
    <w:rsid w:val="4B6766F4"/>
    <w:rsid w:val="4DB2CCA7"/>
    <w:rsid w:val="54A2C861"/>
    <w:rsid w:val="58F5E4F0"/>
    <w:rsid w:val="5C2D85B2"/>
    <w:rsid w:val="63D3EC86"/>
    <w:rsid w:val="7055E4D4"/>
    <w:rsid w:val="738D8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C861"/>
  <w15:chartTrackingRefBased/>
  <w15:docId w15:val="{9F5649D7-AB1F-42CE-B8A8-91972E77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1BF23E8"/>
    <w:pPr>
      <w:spacing w:after="0"/>
    </w:pPr>
    <w:rPr>
      <w:rFonts w:ascii="Tenorite Regular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41BF23E8"/>
    <w:pPr>
      <w:keepNext/>
      <w:keepLines/>
      <w:spacing w:after="240"/>
      <w:outlineLvl w:val="0"/>
    </w:pPr>
    <w:rPr>
      <w:rFonts w:ascii="Tenorite Bold"/>
      <w:b/>
      <w:bCs/>
      <w:color w:val="EE6E2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BF23E8"/>
    <w:pPr>
      <w:keepNext/>
      <w:keepLines/>
      <w:spacing w:before="480" w:after="240"/>
      <w:outlineLvl w:val="1"/>
    </w:pPr>
    <w:rPr>
      <w:rFonts w:ascii="Tenorite Bold"/>
      <w:b/>
      <w:bCs/>
      <w:color w:val="EE6E2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BF23E8"/>
    <w:pPr>
      <w:keepNext/>
      <w:keepLines/>
      <w:spacing w:before="480" w:after="240"/>
      <w:outlineLvl w:val="2"/>
    </w:pPr>
    <w:rPr>
      <w:rFonts w:ascii="Tenorite Bold"/>
      <w:b/>
      <w:bCs/>
      <w:color w:val="EE6E20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1BF23E8"/>
    <w:pPr>
      <w:keepNext/>
      <w:keepLines/>
      <w:spacing w:before="480" w:after="240"/>
      <w:outlineLvl w:val="3"/>
    </w:pPr>
    <w:rPr>
      <w:rFonts w:ascii="Tenorite Bold"/>
      <w:b/>
      <w:bCs/>
      <w:color w:val="EE6E20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1BF23E8"/>
    <w:pPr>
      <w:keepNext/>
      <w:keepLines/>
      <w:spacing w:before="480" w:after="240"/>
      <w:outlineLvl w:val="4"/>
    </w:pPr>
    <w:rPr>
      <w:rFonts w:ascii="Tenorite Bold"/>
      <w:b/>
      <w:bCs/>
      <w:color w:val="EE6E2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1BF23E8"/>
    <w:pPr>
      <w:keepNext/>
      <w:keepLines/>
      <w:spacing w:before="480" w:after="240"/>
      <w:outlineLvl w:val="5"/>
    </w:pPr>
    <w:rPr>
      <w:rFonts w:ascii="Tenorite Bold"/>
      <w:b/>
      <w:bCs/>
      <w:color w:val="EE6E20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1BF23E8"/>
    <w:pPr>
      <w:keepNext/>
      <w:keepLines/>
      <w:spacing w:before="480" w:after="240"/>
      <w:outlineLvl w:val="6"/>
    </w:pPr>
    <w:rPr>
      <w:rFonts w:ascii="Tenorite Bold"/>
      <w:b/>
      <w:bCs/>
      <w:color w:val="EE6E20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1BF23E8"/>
    <w:pPr>
      <w:keepNext/>
      <w:keepLines/>
      <w:spacing w:before="480" w:after="240"/>
      <w:outlineLvl w:val="7"/>
    </w:pPr>
    <w:rPr>
      <w:rFonts w:ascii="Tenorite Bold"/>
      <w:b/>
      <w:bCs/>
      <w:color w:val="EE6E20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1BF23E8"/>
    <w:pPr>
      <w:keepNext/>
      <w:keepLines/>
      <w:spacing w:before="480" w:after="240"/>
      <w:outlineLvl w:val="8"/>
    </w:pPr>
    <w:rPr>
      <w:rFonts w:ascii="Tenorite Bold"/>
      <w:b/>
      <w:bCs/>
      <w:color w:val="EE6E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1BF23E8"/>
    <w:pPr>
      <w:jc w:val="center"/>
    </w:pPr>
    <w:rPr>
      <w:rFonts w:ascii="Tenorite Bold"/>
      <w:b/>
      <w:bCs/>
      <w:color w:val="EE6E2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41BF23E8"/>
    <w:pPr>
      <w:spacing w:after="480"/>
      <w:jc w:val="center"/>
    </w:pPr>
    <w:rPr>
      <w:sz w:val="48"/>
      <w:szCs w:val="48"/>
    </w:rPr>
  </w:style>
  <w:style w:type="paragraph" w:styleId="Quote">
    <w:name w:val="Quote"/>
    <w:basedOn w:val="Normal"/>
    <w:next w:val="Normal"/>
    <w:link w:val="QuoteChar"/>
    <w:uiPriority w:val="29"/>
    <w:qFormat/>
    <w:rsid w:val="41BF23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BF23E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1BF23E8"/>
    <w:pPr>
      <w:ind w:hanging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1BF23E8"/>
    <w:rPr>
      <w:rFonts w:ascii="Tenorite Bold"/>
      <w:b/>
      <w:bCs/>
      <w:i w:val="0"/>
      <w:iCs w:val="0"/>
      <w:color w:val="EE6E20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41BF23E8"/>
    <w:rPr>
      <w:rFonts w:ascii="Tenorite Bold"/>
      <w:b/>
      <w:bCs/>
      <w:i w:val="0"/>
      <w:iCs w:val="0"/>
      <w:color w:val="EE6E20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41BF23E8"/>
    <w:rPr>
      <w:rFonts w:ascii="Tenorite Bold"/>
      <w:b/>
      <w:bCs/>
      <w:i w:val="0"/>
      <w:iCs w:val="0"/>
      <w:color w:val="EE6E20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41BF23E8"/>
    <w:rPr>
      <w:rFonts w:ascii="Tenorite Bold"/>
      <w:b/>
      <w:bCs/>
      <w:i w:val="0"/>
      <w:iCs w:val="0"/>
      <w:color w:val="EE6E20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41BF23E8"/>
    <w:rPr>
      <w:rFonts w:ascii="Tenorite Bold"/>
      <w:b/>
      <w:bCs/>
      <w:i w:val="0"/>
      <w:iCs w:val="0"/>
      <w:color w:val="EE6E20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41BF23E8"/>
    <w:rPr>
      <w:rFonts w:ascii="Tenorite Bold"/>
      <w:b/>
      <w:bCs/>
      <w:i w:val="0"/>
      <w:iCs w:val="0"/>
      <w:color w:val="EE6E20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41BF23E8"/>
    <w:rPr>
      <w:rFonts w:ascii="Tenorite Bold"/>
      <w:b/>
      <w:bCs/>
      <w:i w:val="0"/>
      <w:iCs w:val="0"/>
      <w:color w:val="EE6E20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41BF23E8"/>
    <w:rPr>
      <w:rFonts w:ascii="Tenorite Bold"/>
      <w:b/>
      <w:bCs/>
      <w:i w:val="0"/>
      <w:iCs w:val="0"/>
      <w:color w:val="EE6E20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41BF23E8"/>
    <w:rPr>
      <w:rFonts w:ascii="Tenorite Bold"/>
      <w:b/>
      <w:bCs/>
      <w:i w:val="0"/>
      <w:iCs w:val="0"/>
      <w:color w:val="EE6E20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41BF23E8"/>
    <w:rPr>
      <w:rFonts w:ascii="Tenorite Bold"/>
      <w:b/>
      <w:bCs/>
      <w:i w:val="0"/>
      <w:iCs w:val="0"/>
      <w:color w:val="EE6E20"/>
      <w:sz w:val="76"/>
      <w:szCs w:val="7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41BF23E8"/>
    <w:rPr>
      <w:rFonts w:ascii="Tenorite Regular"/>
      <w:b w:val="0"/>
      <w:bCs w:val="0"/>
      <w:i w:val="0"/>
      <w:iCs w:val="0"/>
      <w:color w:val="auto"/>
      <w:sz w:val="48"/>
      <w:szCs w:val="48"/>
      <w:u w:val="none"/>
    </w:rPr>
  </w:style>
  <w:style w:type="character" w:customStyle="1" w:styleId="QuoteChar">
    <w:name w:val="Quote Char"/>
    <w:basedOn w:val="DefaultParagraphFont"/>
    <w:link w:val="Quote"/>
    <w:uiPriority w:val="29"/>
    <w:rsid w:val="41BF23E8"/>
    <w:rPr>
      <w:rFonts w:ascii="Tenorite Regular"/>
      <w:b w:val="0"/>
      <w:bCs w:val="0"/>
      <w:i/>
      <w:iCs/>
      <w:color w:val="404040" w:themeColor="text1" w:themeTint="BF"/>
      <w:sz w:val="24"/>
      <w:szCs w:val="24"/>
      <w:u w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1BF23E8"/>
    <w:rPr>
      <w:rFonts w:ascii="Tenorite Regular"/>
      <w:b w:val="0"/>
      <w:bCs w:val="0"/>
      <w:i/>
      <w:iCs/>
      <w:color w:val="4472C4" w:themeColor="accent1"/>
      <w:sz w:val="24"/>
      <w:szCs w:val="24"/>
      <w:u w:val="none"/>
    </w:rPr>
  </w:style>
  <w:style w:type="paragraph" w:styleId="TOC1">
    <w:name w:val="toc 1"/>
    <w:basedOn w:val="Normal"/>
    <w:next w:val="Normal"/>
    <w:uiPriority w:val="39"/>
    <w:unhideWhenUsed/>
    <w:rsid w:val="41BF23E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1BF23E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1BF23E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1BF23E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1BF23E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1BF23E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1BF23E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1BF23E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1BF23E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1BF23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1BF23E8"/>
    <w:rPr>
      <w:rFonts w:ascii="Tenorite Regular"/>
      <w:b w:val="0"/>
      <w:bCs w:val="0"/>
      <w:i w:val="0"/>
      <w:iCs w:val="0"/>
      <w:color w:val="auto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41BF2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41BF23E8"/>
    <w:rPr>
      <w:rFonts w:ascii="Tenorite Regular"/>
      <w:b w:val="0"/>
      <w:bCs w:val="0"/>
      <w:i w:val="0"/>
      <w:iCs w:val="0"/>
      <w:color w:val="auto"/>
      <w:sz w:val="24"/>
      <w:szCs w:val="24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1BF2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1BF23E8"/>
    <w:rPr>
      <w:rFonts w:ascii="Tenorite Regular"/>
      <w:b w:val="0"/>
      <w:bCs w:val="0"/>
      <w:i w:val="0"/>
      <w:iCs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41BF2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41BF23E8"/>
    <w:rPr>
      <w:rFonts w:ascii="Tenorite Regular"/>
      <w:b w:val="0"/>
      <w:bCs w:val="0"/>
      <w:i w:val="0"/>
      <w:iCs w:val="0"/>
      <w:color w:val="auto"/>
      <w:sz w:val="24"/>
      <w:szCs w:val="24"/>
      <w:u w:val="non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rynqvb">
    <w:name w:val="rynqvb"/>
    <w:basedOn w:val="DefaultParagraphFont"/>
    <w:rsid w:val="0094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302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87AE-94FB-4E5A-83A7-F1CE6CF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almohtaseb</dc:creator>
  <cp:keywords/>
  <dc:description/>
  <cp:lastModifiedBy>baker almohtaseb</cp:lastModifiedBy>
  <cp:revision>212</cp:revision>
  <dcterms:created xsi:type="dcterms:W3CDTF">2023-03-19T11:45:00Z</dcterms:created>
  <dcterms:modified xsi:type="dcterms:W3CDTF">2023-03-20T09:15:00Z</dcterms:modified>
</cp:coreProperties>
</file>